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79597" w14:textId="77777777" w:rsidR="00782167" w:rsidRPr="00B51D4E" w:rsidRDefault="00270F35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059292C8" w14:textId="77777777" w:rsidR="00782167" w:rsidRPr="00B51D4E" w:rsidRDefault="0078216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CB9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3F5FCA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1EEA0DF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1425EC1C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0DDFB6EE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5A798A3F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03B97F29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7E500D6D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601FFE04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4660BD30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0846BD32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1CD4EA1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F24BC9C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F64811E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DBA2A9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2A00189A" w14:textId="77777777" w:rsidR="00782167" w:rsidRPr="00B51D4E" w:rsidRDefault="007E4E6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DB852">
          <v:rect id="_x0000_i1025" style="width:.05pt;height:.75pt" o:hralign="center" o:hrstd="t" o:hr="t" fillcolor="#a0a0a0" stroked="f"/>
        </w:pict>
      </w:r>
    </w:p>
    <w:p w14:paraId="60BCA58F" w14:textId="2D48E760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proofErr w:type="spellStart"/>
      <w:r w:rsidR="00EB28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пшн</w:t>
      </w:r>
      <w:proofErr w:type="spellEnd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0284214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637BDF04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22278FEB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62C900B0" w14:textId="77777777" w:rsidR="00A50589" w:rsidRPr="00B51D4E" w:rsidRDefault="00A5058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система управления предприятием </w:t>
      </w:r>
    </w:p>
    <w:p w14:paraId="542C435E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45382E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Краткое наименование системы</w:t>
      </w:r>
    </w:p>
    <w:p w14:paraId="41214869" w14:textId="2F4A551F" w:rsidR="00782167" w:rsidRPr="00B51D4E" w:rsidRDefault="00A50589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УП</w:t>
      </w:r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EB2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епшн</w:t>
      </w:r>
      <w:proofErr w:type="spellEnd"/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4E3C720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215AEE71" w14:textId="77777777" w:rsidR="00782167" w:rsidRPr="00B51D4E" w:rsidRDefault="00A50589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</w:p>
    <w:p w14:paraId="387A3A6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441F0A42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75D97072" w14:textId="77777777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ий край, г. Пятигорск, Георгиевское шоссе 1км, д16 </w:t>
      </w:r>
      <w:proofErr w:type="spellStart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913-047-55-62</w:t>
      </w:r>
    </w:p>
    <w:p w14:paraId="31BBC9E3" w14:textId="77777777" w:rsidR="0007446A" w:rsidRPr="00B51D4E" w:rsidRDefault="0007446A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3CE8B4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7B7EFB3" w14:textId="70987176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 w:rsidR="0033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1E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ферт</w:t>
      </w:r>
      <w:proofErr w:type="spellEnd"/>
      <w:r w:rsidR="0033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А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</w:t>
      </w:r>
      <w:r w:rsidR="00331E07">
        <w:rPr>
          <w:rFonts w:ascii="Times New Roman" w:eastAsia="Times New Roman" w:hAnsi="Times New Roman" w:cs="Times New Roman"/>
          <w:sz w:val="24"/>
          <w:szCs w:val="24"/>
          <w:lang w:eastAsia="ru-RU"/>
        </w:rPr>
        <w:t>: 8-983-272-62-08</w:t>
      </w:r>
    </w:p>
    <w:p w14:paraId="0673633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13B32ABA" w14:textId="798E70B7" w:rsidR="00782167" w:rsidRPr="00B51D4E" w:rsidRDefault="00994BB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331E0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31E0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AF0E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1E0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31E0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14:paraId="5B7AD5F2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26E7D7B" w14:textId="0B109CCF" w:rsidR="00994BBD" w:rsidRPr="00B51D4E" w:rsidRDefault="00994BB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</w:t>
      </w:r>
      <w:r w:rsidR="00EB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</w:p>
    <w:p w14:paraId="33D0A5FC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667C8744" w14:textId="77777777" w:rsidR="00782167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Разработчикам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в соответствии с календарным планом Проекта. </w:t>
      </w:r>
    </w:p>
    <w:p w14:paraId="525E29EC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начение и цели создания системы</w:t>
      </w:r>
    </w:p>
    <w:p w14:paraId="017B23FF" w14:textId="77777777" w:rsidR="0045382E" w:rsidRPr="000750E5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6C209845" w14:textId="77777777" w:rsidR="0045382E" w:rsidRPr="00B51D4E" w:rsidRDefault="00994BBD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овышения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управления производственными процессами предприятия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втоматизация информационно-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Заказчик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екта автоматизируется информационно-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следующих процессах: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и производственной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рабочих мест;</w:t>
      </w:r>
    </w:p>
    <w:p w14:paraId="397E7678" w14:textId="77777777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нализ актуальных данных; </w:t>
      </w:r>
    </w:p>
    <w:p w14:paraId="4393B216" w14:textId="77777777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контроля финансовых средств;</w:t>
      </w:r>
    </w:p>
    <w:p w14:paraId="1423BD54" w14:textId="77777777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 системы защиты информации от несанкционированного доступа.</w:t>
      </w:r>
    </w:p>
    <w:p w14:paraId="3A22EFFF" w14:textId="77777777" w:rsidR="001F19C7" w:rsidRPr="00B51D4E" w:rsidRDefault="00270F35" w:rsidP="001F19C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5DD11E" w14:textId="77777777" w:rsidR="001F19C7" w:rsidRPr="00B51D4E" w:rsidRDefault="0045382E" w:rsidP="001F19C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4F2C50AD" w14:textId="77777777" w:rsidR="001F19C7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721FE273" w14:textId="77777777" w:rsidR="001F19C7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(полноты, точности, достоверности, своевременности, со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ности) информации;</w:t>
      </w:r>
    </w:p>
    <w:p w14:paraId="4C3F3B4E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матизации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сводной информации для руководства предприятия;</w:t>
      </w:r>
    </w:p>
    <w:p w14:paraId="30D2FDF9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я доступности информации, с различными ограничениями;</w:t>
      </w:r>
    </w:p>
    <w:p w14:paraId="2965FCBF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единой системы управления;</w:t>
      </w:r>
    </w:p>
    <w:p w14:paraId="489DE335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эффективности управления производственными процессами;</w:t>
      </w:r>
    </w:p>
    <w:p w14:paraId="6C224E74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тимизации рабочих мест персонала, для увеличения продуктивности;</w:t>
      </w:r>
    </w:p>
    <w:p w14:paraId="7B28AF0C" w14:textId="77777777" w:rsidR="00A07602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и системы аутентификации от несанкционированного доступа;</w:t>
      </w:r>
    </w:p>
    <w:p w14:paraId="62D069C0" w14:textId="77777777" w:rsidR="00A07602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75D778" w14:textId="77777777" w:rsidR="002E1B10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оздани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лучшены значения следующих показателей:</w:t>
      </w:r>
    </w:p>
    <w:p w14:paraId="73D805EF" w14:textId="77777777" w:rsidR="00A07602" w:rsidRPr="00B51D4E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бора и первичной</w:t>
      </w:r>
      <w:r w:rsidR="001F19C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исходной информации;</w:t>
      </w:r>
    </w:p>
    <w:p w14:paraId="41689F08" w14:textId="77777777" w:rsidR="00A07602" w:rsidRPr="00B51D4E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, затрачиваемое на информационно-аналитическую деятельность;</w:t>
      </w:r>
    </w:p>
    <w:p w14:paraId="65A9BD76" w14:textId="77777777" w:rsidR="00A07602" w:rsidRPr="00B51D4E" w:rsidRDefault="001F19C7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траты, в процессе выполнения проекта;</w:t>
      </w:r>
    </w:p>
    <w:p w14:paraId="3BD6439D" w14:textId="77777777" w:rsidR="00A07602" w:rsidRPr="00B51D4E" w:rsidRDefault="00A0760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BF85" w14:textId="77777777" w:rsidR="00326173" w:rsidRPr="00B51D4E" w:rsidRDefault="00270F35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067C10DC" w14:textId="77777777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9F7C98" w14:textId="77777777" w:rsidR="00CB0A92" w:rsidRPr="00B51D4E" w:rsidRDefault="000A11B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автоматизации тесно связаны с бизнес процессами на предприятии.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П удобно продемонстрировать в графическом изображении, с использованием ПО 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6.</w:t>
      </w:r>
    </w:p>
    <w:p w14:paraId="617BC7A8" w14:textId="6ABD643C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</w:t>
      </w:r>
      <w:r w:rsidR="00812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ля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входными данными, с документами, которые необходимы в результате </w:t>
      </w:r>
      <w:r w:rsidR="00812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деятельности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4A75C35" w14:textId="77777777" w:rsidR="00754218" w:rsidRPr="00B51D4E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038957D7" w14:textId="45C4B7BB" w:rsidR="000A11B0" w:rsidRPr="00B51D4E" w:rsidRDefault="0081265E" w:rsidP="0081265E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C9529B" wp14:editId="2EA36D61">
            <wp:extent cx="5349240" cy="289943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151" cy="290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8CE0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6F96A6" w14:textId="73137495" w:rsidR="0081265E" w:rsidRPr="0081265E" w:rsidRDefault="00196EF2" w:rsidP="0081265E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магазина можно разделить на </w:t>
      </w:r>
      <w:r w:rsidR="008126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ь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процесса:</w:t>
      </w:r>
      <w:r w:rsidR="0081265E" w:rsidRPr="0081265E">
        <w:rPr>
          <w:noProof/>
          <w:lang w:eastAsia="ru-RU"/>
        </w:rPr>
        <w:t xml:space="preserve"> </w:t>
      </w:r>
    </w:p>
    <w:p w14:paraId="3B5848F0" w14:textId="5B9DDE8C" w:rsidR="00196EF2" w:rsidRPr="00B51D4E" w:rsidRDefault="0081265E" w:rsidP="0081265E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F71344" wp14:editId="3869A037">
            <wp:extent cx="5229373" cy="352806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758" cy="35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F7AE" w14:textId="77777777" w:rsidR="008E538D" w:rsidRPr="0081265E" w:rsidRDefault="008E538D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CCE831A" w14:textId="19500270" w:rsidR="0081265E" w:rsidRPr="0081265E" w:rsidRDefault="00D54CC8" w:rsidP="0081265E">
      <w:pPr>
        <w:shd w:val="clear" w:color="auto" w:fill="FFFFFF"/>
        <w:spacing w:after="0" w:line="240" w:lineRule="atLeast"/>
        <w:jc w:val="both"/>
        <w:outlineLvl w:val="2"/>
        <w:rPr>
          <w:rFonts w:ascii="Times New Roman" w:hAnsi="Times New Roman" w:cs="Times New Roman"/>
          <w:noProof/>
          <w:sz w:val="24"/>
          <w:lang w:eastAsia="ru-RU"/>
        </w:rPr>
      </w:pPr>
      <w:r w:rsidRPr="0081265E">
        <w:rPr>
          <w:rFonts w:ascii="Times New Roman" w:hAnsi="Times New Roman" w:cs="Times New Roman"/>
          <w:noProof/>
          <w:sz w:val="24"/>
          <w:lang w:eastAsia="ru-RU"/>
        </w:rPr>
        <w:t xml:space="preserve">Анализ всех процессов при </w:t>
      </w:r>
      <w:r w:rsidR="0081265E">
        <w:rPr>
          <w:rFonts w:ascii="Times New Roman" w:hAnsi="Times New Roman" w:cs="Times New Roman"/>
          <w:noProof/>
          <w:sz w:val="24"/>
          <w:lang w:eastAsia="ru-RU"/>
        </w:rPr>
        <w:t>приёме заявки у клиента</w:t>
      </w:r>
      <w:r w:rsidRPr="0081265E">
        <w:rPr>
          <w:rFonts w:ascii="Times New Roman" w:hAnsi="Times New Roman" w:cs="Times New Roman"/>
          <w:noProof/>
          <w:sz w:val="24"/>
          <w:lang w:eastAsia="ru-RU"/>
        </w:rPr>
        <w:t>:</w:t>
      </w:r>
      <w:r w:rsidR="0081265E" w:rsidRPr="0081265E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14:paraId="0D1F4373" w14:textId="77777777" w:rsidR="0081265E" w:rsidRDefault="0081265E" w:rsidP="0081265E">
      <w:pPr>
        <w:shd w:val="clear" w:color="auto" w:fill="FFFFFF"/>
        <w:spacing w:after="0" w:line="240" w:lineRule="atLeast"/>
        <w:jc w:val="center"/>
        <w:outlineLvl w:val="2"/>
        <w:rPr>
          <w:noProof/>
          <w:lang w:eastAsia="ru-RU"/>
        </w:rPr>
      </w:pPr>
    </w:p>
    <w:p w14:paraId="3814958B" w14:textId="3F391D21" w:rsidR="008E538D" w:rsidRPr="00B51D4E" w:rsidRDefault="0081265E" w:rsidP="0081265E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1EF8D0" wp14:editId="73EB5F7C">
            <wp:extent cx="4998720" cy="2600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7517" cy="261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CC57" w14:textId="77777777" w:rsidR="00D54CC8" w:rsidRPr="00B51D4E" w:rsidRDefault="00D54CC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168053" w14:textId="77777777" w:rsidR="0081265E" w:rsidRDefault="0081265E" w:rsidP="00754218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</w:p>
    <w:p w14:paraId="7BCE32B6" w14:textId="77777777" w:rsidR="0081265E" w:rsidRDefault="0081265E" w:rsidP="00754218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</w:p>
    <w:p w14:paraId="2E83C744" w14:textId="77777777" w:rsidR="0081265E" w:rsidRDefault="0081265E" w:rsidP="00754218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</w:p>
    <w:p w14:paraId="26DA219C" w14:textId="77777777" w:rsidR="0081265E" w:rsidRDefault="0081265E" w:rsidP="00754218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</w:p>
    <w:p w14:paraId="7EE5F808" w14:textId="77777777" w:rsidR="0081265E" w:rsidRDefault="0081265E" w:rsidP="00754218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</w:p>
    <w:p w14:paraId="7BA477D0" w14:textId="77777777" w:rsidR="0081265E" w:rsidRDefault="0081265E" w:rsidP="00754218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</w:p>
    <w:p w14:paraId="4F8BF66F" w14:textId="77777777" w:rsidR="0081265E" w:rsidRDefault="0081265E" w:rsidP="00754218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</w:p>
    <w:p w14:paraId="27885C62" w14:textId="77777777" w:rsidR="0081265E" w:rsidRDefault="0081265E" w:rsidP="00754218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</w:p>
    <w:p w14:paraId="5F9CB955" w14:textId="77777777" w:rsidR="0081265E" w:rsidRDefault="0081265E" w:rsidP="00754218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</w:p>
    <w:p w14:paraId="0E62979F" w14:textId="77777777" w:rsidR="0081265E" w:rsidRDefault="0081265E" w:rsidP="00754218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</w:p>
    <w:p w14:paraId="21E3C8DA" w14:textId="77777777" w:rsidR="0081265E" w:rsidRDefault="0081265E" w:rsidP="00754218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</w:p>
    <w:p w14:paraId="3629B9BE" w14:textId="77777777" w:rsidR="0081265E" w:rsidRDefault="0081265E" w:rsidP="00754218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</w:p>
    <w:p w14:paraId="74D6D06C" w14:textId="77777777" w:rsidR="0081265E" w:rsidRDefault="0081265E" w:rsidP="00754218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</w:p>
    <w:p w14:paraId="5AE0ED16" w14:textId="0E2FB995" w:rsidR="00754218" w:rsidRDefault="00D54CC8" w:rsidP="00754218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  <w:r w:rsidRPr="0081265E">
        <w:rPr>
          <w:rFonts w:ascii="Times New Roman" w:hAnsi="Times New Roman" w:cs="Times New Roman"/>
          <w:noProof/>
          <w:sz w:val="24"/>
          <w:lang w:eastAsia="ru-RU"/>
        </w:rPr>
        <w:t>Анализ всех процессов</w:t>
      </w:r>
      <w:r w:rsidR="0081265E">
        <w:rPr>
          <w:rFonts w:ascii="Times New Roman" w:hAnsi="Times New Roman" w:cs="Times New Roman"/>
          <w:noProof/>
          <w:sz w:val="24"/>
          <w:lang w:eastAsia="ru-RU"/>
        </w:rPr>
        <w:t xml:space="preserve"> при бронировании номера</w:t>
      </w:r>
      <w:r w:rsidRPr="0081265E">
        <w:rPr>
          <w:rFonts w:ascii="Times New Roman" w:hAnsi="Times New Roman" w:cs="Times New Roman"/>
          <w:noProof/>
          <w:sz w:val="24"/>
          <w:lang w:eastAsia="ru-RU"/>
        </w:rPr>
        <w:t>:</w:t>
      </w:r>
    </w:p>
    <w:p w14:paraId="02A1FD49" w14:textId="77777777" w:rsidR="0081265E" w:rsidRPr="0081265E" w:rsidRDefault="0081265E" w:rsidP="00754218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</w:p>
    <w:p w14:paraId="01F449C6" w14:textId="320E477F" w:rsidR="00754218" w:rsidRPr="00B51D4E" w:rsidRDefault="0081265E" w:rsidP="0081265E">
      <w:pPr>
        <w:shd w:val="clear" w:color="auto" w:fill="FFFFFF"/>
        <w:spacing w:after="0" w:line="240" w:lineRule="atLeast"/>
        <w:jc w:val="center"/>
        <w:outlineLvl w:val="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D99825" wp14:editId="1234FC6C">
            <wp:extent cx="5071034" cy="3108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2472" cy="31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F02C" w14:textId="77777777" w:rsidR="00754218" w:rsidRPr="0081265E" w:rsidRDefault="00754218" w:rsidP="00754218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</w:p>
    <w:p w14:paraId="1F108727" w14:textId="51CEA74B" w:rsidR="00D54CC8" w:rsidRPr="0081265E" w:rsidRDefault="00754218" w:rsidP="00A07602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lang w:eastAsia="ru-RU"/>
        </w:rPr>
      </w:pPr>
      <w:r w:rsidRPr="0081265E">
        <w:rPr>
          <w:rFonts w:ascii="Times New Roman" w:hAnsi="Times New Roman" w:cs="Times New Roman"/>
          <w:noProof/>
          <w:sz w:val="24"/>
          <w:lang w:eastAsia="ru-RU"/>
        </w:rPr>
        <w:t>Анализ всех процессов при</w:t>
      </w:r>
      <w:r w:rsidR="0081265E">
        <w:rPr>
          <w:rFonts w:ascii="Times New Roman" w:hAnsi="Times New Roman" w:cs="Times New Roman"/>
          <w:noProof/>
          <w:sz w:val="24"/>
          <w:lang w:eastAsia="ru-RU"/>
        </w:rPr>
        <w:t xml:space="preserve"> расчёте стоимости проживания</w:t>
      </w:r>
      <w:r w:rsidRPr="0081265E">
        <w:rPr>
          <w:rFonts w:ascii="Times New Roman" w:hAnsi="Times New Roman" w:cs="Times New Roman"/>
          <w:noProof/>
          <w:sz w:val="24"/>
          <w:lang w:eastAsia="ru-RU"/>
        </w:rPr>
        <w:t>:</w:t>
      </w:r>
    </w:p>
    <w:p w14:paraId="581DB25E" w14:textId="07D65C61" w:rsidR="00754218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065099C4" w14:textId="3E80AE03" w:rsidR="00754218" w:rsidRPr="0081265E" w:rsidRDefault="0081265E" w:rsidP="0081265E">
      <w:pPr>
        <w:shd w:val="clear" w:color="auto" w:fill="FFFFFF"/>
        <w:spacing w:after="0" w:line="240" w:lineRule="atLeast"/>
        <w:jc w:val="center"/>
        <w:outlineLvl w:val="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5FBF4B" wp14:editId="544C7F48">
            <wp:extent cx="4920029" cy="31775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0210" cy="31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B0F8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BCFFD8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2BAFF4E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18544B25" w14:textId="7A42FF86" w:rsidR="003259B6" w:rsidRPr="00F36CBA" w:rsidRDefault="00270F35" w:rsidP="003259B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филактический режим, в котором одна или все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режиме – 24 часов в день, 7 дней в неделю (24х7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</w:t>
      </w:r>
      <w:r w:rsidR="00F3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и загрузка данных; хранение данных, предоставление отчет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аварийных ситуаций.</w:t>
      </w:r>
    </w:p>
    <w:p w14:paraId="74D38781" w14:textId="77777777" w:rsidR="00782167" w:rsidRPr="00B51D4E" w:rsidRDefault="00270F35" w:rsidP="003259B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2. Требования к численности и квалификации персонала системы и режиму его работы</w:t>
      </w:r>
    </w:p>
    <w:p w14:paraId="7202617D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6062DB8A" w14:textId="3F966612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</w:t>
      </w:r>
      <w:r w:rsidR="00DE77D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ледующих ответственных лиц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атор подсистемы</w:t>
      </w:r>
      <w:r w:rsidR="00F3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ранения данных - </w:t>
      </w:r>
      <w:r w:rsidR="00F36CBA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F36C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</w:t>
      </w:r>
      <w:r w:rsidR="00D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гистрации жильцов – 1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</w:t>
      </w:r>
      <w:r w:rsidR="00DE77D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функциональные обязанности.</w:t>
      </w:r>
    </w:p>
    <w:p w14:paraId="4B8D22F6" w14:textId="1A090D5E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и,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="00F3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 обработку 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из внешних источников;</w:t>
      </w:r>
    </w:p>
    <w:p w14:paraId="170E41C0" w14:textId="7839E8E9" w:rsidR="00DE77D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77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о регистрации жильц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="00F36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данны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тчетности</w:t>
      </w:r>
      <w:r w:rsidR="00DE77D2" w:rsidRPr="00DE77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е руководство производственными процессами</w:t>
      </w:r>
      <w:r w:rsidR="00DE7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5A99E2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E56E9" w14:textId="77777777"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6AE8E57C" w14:textId="77777777" w:rsidR="00A0760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Систему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03B8B2C6" w14:textId="21E536A1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77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о регистрации жильцов</w:t>
      </w:r>
      <w:r w:rsidR="00DE77D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соответствующей предметной области; знания и навыки работы с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;</w:t>
      </w:r>
    </w:p>
    <w:p w14:paraId="5FAEF89F" w14:textId="5A0F3AF2" w:rsidR="00BD46E5" w:rsidRPr="00DE77D2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подсистемы обработки</w:t>
      </w:r>
      <w:r w:rsidR="00DE77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-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навыки операций архиви</w:t>
      </w:r>
      <w:r w:rsidR="00DE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я и восстановления данных, а также </w:t>
      </w:r>
      <w:r w:rsidR="00DE77D2" w:rsidRPr="00DE77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навыки администрирования приложения</w:t>
      </w:r>
      <w:r w:rsidR="00DE7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301006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7D37" w14:textId="77777777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7F4761F2" w14:textId="77777777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14:paraId="70857F3E" w14:textId="75C8F07A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3A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о регистрации жильцов</w:t>
      </w:r>
      <w:r w:rsidR="00063A3A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основным рабочим гр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ом подразделений Заказчика.</w:t>
      </w:r>
    </w:p>
    <w:p w14:paraId="4C6F50F4" w14:textId="14B16170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722D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подсистемы обработки</w:t>
      </w:r>
      <w:r w:rsidR="00C722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22D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данных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722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сновным рабочим графиком Заказчика.</w:t>
      </w:r>
    </w:p>
    <w:p w14:paraId="337E0FC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62FCC44" w14:textId="77777777" w:rsidR="00D70B53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1. Параметры, характеризующие степен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истемы назначению</w:t>
      </w:r>
    </w:p>
    <w:tbl>
      <w:tblPr>
        <w:tblStyle w:val="a7"/>
        <w:tblpPr w:leftFromText="180" w:rightFromText="180" w:vertAnchor="text" w:tblpX="-67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B51D4E" w:rsidRPr="00B51D4E" w14:paraId="0C84D138" w14:textId="77777777" w:rsidTr="0001557A">
        <w:tc>
          <w:tcPr>
            <w:tcW w:w="5245" w:type="dxa"/>
          </w:tcPr>
          <w:p w14:paraId="72BBFC0E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543" w:type="dxa"/>
          </w:tcPr>
          <w:p w14:paraId="30C19D7F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18" w:type="dxa"/>
          </w:tcPr>
          <w:p w14:paraId="0EC3E715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</w:t>
            </w:r>
            <w:proofErr w:type="spellStart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1D4E" w:rsidRPr="00B51D4E" w14:paraId="64727F50" w14:textId="77777777" w:rsidTr="0001557A">
        <w:tc>
          <w:tcPr>
            <w:tcW w:w="5245" w:type="dxa"/>
          </w:tcPr>
          <w:p w14:paraId="5E5B1AD9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543" w:type="dxa"/>
          </w:tcPr>
          <w:p w14:paraId="6821D7F0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одготовки коммерческого предложения для клиента менее 10 мин.</w:t>
            </w:r>
          </w:p>
        </w:tc>
        <w:tc>
          <w:tcPr>
            <w:tcW w:w="1418" w:type="dxa"/>
          </w:tcPr>
          <w:p w14:paraId="7565FB9C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Экономия 25 ч</w:t>
            </w:r>
          </w:p>
        </w:tc>
      </w:tr>
      <w:tr w:rsidR="00B51D4E" w:rsidRPr="00B51D4E" w14:paraId="737D986D" w14:textId="77777777" w:rsidTr="0001557A">
        <w:tc>
          <w:tcPr>
            <w:tcW w:w="5245" w:type="dxa"/>
          </w:tcPr>
          <w:p w14:paraId="178B12C8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543" w:type="dxa"/>
          </w:tcPr>
          <w:p w14:paraId="4D5C39A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Вывод информации о количестве товара менее 10 мин.</w:t>
            </w:r>
          </w:p>
        </w:tc>
        <w:tc>
          <w:tcPr>
            <w:tcW w:w="1418" w:type="dxa"/>
          </w:tcPr>
          <w:p w14:paraId="661CA1F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25 ч  </w:t>
            </w:r>
          </w:p>
        </w:tc>
      </w:tr>
      <w:tr w:rsidR="00B51D4E" w:rsidRPr="00B51D4E" w14:paraId="648FA2B7" w14:textId="77777777" w:rsidTr="0001557A">
        <w:tc>
          <w:tcPr>
            <w:tcW w:w="5245" w:type="dxa"/>
          </w:tcPr>
          <w:p w14:paraId="344D93CC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543" w:type="dxa"/>
          </w:tcPr>
          <w:p w14:paraId="1F2BB8E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20%</w:t>
            </w:r>
          </w:p>
        </w:tc>
        <w:tc>
          <w:tcPr>
            <w:tcW w:w="1418" w:type="dxa"/>
          </w:tcPr>
          <w:p w14:paraId="6B6032F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1D4E" w:rsidRPr="00B51D4E" w14:paraId="3BFCC8C5" w14:textId="77777777" w:rsidTr="0001557A">
        <w:tc>
          <w:tcPr>
            <w:tcW w:w="5245" w:type="dxa"/>
          </w:tcPr>
          <w:p w14:paraId="50733E9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543" w:type="dxa"/>
          </w:tcPr>
          <w:p w14:paraId="7036184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- 15%</w:t>
            </w:r>
          </w:p>
        </w:tc>
        <w:tc>
          <w:tcPr>
            <w:tcW w:w="1418" w:type="dxa"/>
          </w:tcPr>
          <w:p w14:paraId="664D3BD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1D4E" w:rsidRPr="00B51D4E" w14:paraId="3C1AF126" w14:textId="77777777" w:rsidTr="0001557A">
        <w:tc>
          <w:tcPr>
            <w:tcW w:w="5245" w:type="dxa"/>
          </w:tcPr>
          <w:p w14:paraId="6BAF137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543" w:type="dxa"/>
          </w:tcPr>
          <w:p w14:paraId="368ABDA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здать идентифицируемых пользователей, с различными ограничениями к доступу</w:t>
            </w:r>
          </w:p>
        </w:tc>
        <w:tc>
          <w:tcPr>
            <w:tcW w:w="1418" w:type="dxa"/>
          </w:tcPr>
          <w:p w14:paraId="0399BE0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0BD6E477" w14:textId="77777777" w:rsidTr="0001557A">
        <w:tc>
          <w:tcPr>
            <w:tcW w:w="5245" w:type="dxa"/>
          </w:tcPr>
          <w:p w14:paraId="70A20EE6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543" w:type="dxa"/>
          </w:tcPr>
          <w:p w14:paraId="1422946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редоставления отчетности заказчику менее 10 мин.</w:t>
            </w:r>
          </w:p>
        </w:tc>
        <w:tc>
          <w:tcPr>
            <w:tcW w:w="1418" w:type="dxa"/>
          </w:tcPr>
          <w:p w14:paraId="0DA4F1A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4E07726F" w14:textId="77777777" w:rsidR="00F75704" w:rsidRPr="00B51D4E" w:rsidRDefault="00F7570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BDF7E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28DCEC48" w14:textId="77777777" w:rsidR="005D2957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E614DF0" w14:textId="77777777" w:rsidR="0001557A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14:paraId="35F7CA7A" w14:textId="77777777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14:paraId="7E1F7F6F" w14:textId="77777777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68D2B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аппаратных средств;</w:t>
      </w:r>
    </w:p>
    <w:p w14:paraId="6568870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уст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14:paraId="7610FB7F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048D1CD2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34974422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стро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A1DADC3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FCA69" w14:textId="77777777" w:rsidR="00A369AD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14:paraId="4024FD4E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6616670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14:paraId="047BABF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14:paraId="178131EC" w14:textId="77777777" w:rsidR="00782167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264E2A1" w14:textId="77777777" w:rsidR="004A70E8" w:rsidRPr="00B51D4E" w:rsidRDefault="004A70E8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727AA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41994AD2" w14:textId="77777777" w:rsidR="00222585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30D83E9F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158D" w14:textId="77777777" w:rsidR="00F75704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14:paraId="2632C07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абжении сервера;</w:t>
      </w:r>
    </w:p>
    <w:p w14:paraId="040EE4B6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рабочей 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и пользователей системы;</w:t>
      </w:r>
    </w:p>
    <w:p w14:paraId="4A68CC2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обеспечения 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й сети (поломка сети);</w:t>
      </w:r>
    </w:p>
    <w:p w14:paraId="316D7459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4F15554B" w14:textId="77777777" w:rsidR="00782167" w:rsidRPr="00B51D4E" w:rsidRDefault="0001557A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14:paraId="00760BB8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C53C8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D16F381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6488649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14:paraId="5F88E98C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14:paraId="22748C2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ппаратно-программный комплекс Системы должен иметь возможност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6C30B9E2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02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надежности электроснабжения пре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5F65860D" w14:textId="77777777" w:rsidR="004426A6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14:paraId="54D4837A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14:paraId="77C4C897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;</w:t>
      </w:r>
    </w:p>
    <w:p w14:paraId="535050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14:paraId="4B3D688B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6B2D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14:paraId="757C462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14:paraId="3B9D52B0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14:paraId="1D7A0D1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14:paraId="6E542A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14:paraId="2DFFB990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E9FB4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14:paraId="02C1A6CB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ежности общесистемного ПО и ПО,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14:paraId="5A286A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14:paraId="5B8B7A09" w14:textId="77777777" w:rsidR="00782167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10D59692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16B5" w14:textId="77777777" w:rsidR="004426A6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ABA1C61" w14:textId="77777777" w:rsidR="00782167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0DFB48C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211E0347" w14:textId="2F0F6FA3" w:rsidR="00782167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интерфейса пользователя;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уетс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: </w:t>
      </w:r>
      <w:r w:rsidR="006F43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ial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мер шрифта: </w:t>
      </w:r>
      <w:r w:rsidR="006F43AF" w:rsidRPr="006F43A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ветовая палитра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F43AF" w:rsidRPr="006F43AF">
        <w:rPr>
          <w:rFonts w:ascii="Times New Roman" w:eastAsia="Times New Roman" w:hAnsi="Times New Roman" w:cs="Times New Roman"/>
          <w:sz w:val="24"/>
          <w:szCs w:val="24"/>
          <w:lang w:eastAsia="ru-RU"/>
        </w:rPr>
        <w:t>#dbb75c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зирова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7078EA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1.6. Требования к эксплуатации, техническому обслуживанию, ремонту и хранению </w:t>
      </w:r>
      <w:bookmarkStart w:id="0" w:name="_GoBack"/>
      <w:bookmarkEnd w:id="0"/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нентов системы</w:t>
      </w:r>
    </w:p>
    <w:p w14:paraId="50DB57E0" w14:textId="77777777" w:rsidR="0001557A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9C70AAD" w14:textId="77E2E1FD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лектропитания технических средств должна быть предусмотрена трехфазная четырехпроводная сеть с глухо заземленной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ью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0/220 В (+10-15)</w:t>
      </w:r>
      <w:r w:rsidR="0071086D" w:rsidRPr="0071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частотой 50 Гц (+1-1) Гц. Каждое техническое средство запитывается однофазным напряжением 220 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ой 50 Гц через сетевые розетки с заземляющим контактом.</w:t>
      </w:r>
      <w:r w:rsidR="0071086D" w:rsidRPr="0071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полнения требований по надежности должен быть создан комплект запасных изделий и приборов (ЗИП</w:t>
      </w:r>
      <w:r w:rsidR="0071086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оста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и условия хранения ЗИП определяются на этапе технического проектирования.</w:t>
      </w:r>
    </w:p>
    <w:p w14:paraId="33F145F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A17157D" w14:textId="77777777" w:rsidR="004A70E8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  <w:r w:rsidR="004A70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A02BAE" w14:textId="5604AC35" w:rsidR="007B1D37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71086D" w:rsidRPr="00710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ГОСТ Р 53114-2008 «Защита информации. Обеспечение информационной безопасности в организации». 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14:paraId="05B8B929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комплексом программно-технических средств и поддержи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14:paraId="1AA4129E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14:paraId="236AFE22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14:paraId="5AA423CF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5FEA4A6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F5615" w14:textId="75E9DE79" w:rsidR="00782167" w:rsidRPr="00B51D4E" w:rsidRDefault="00270F35" w:rsidP="00D70B53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централизованную автоматическую инсталляцию ПО на рабочих местах </w:t>
      </w:r>
      <w:r w:rsidR="007108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а и администратор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централизованное автоматическое обновление вирусных сигнатур на рабочих местах </w:t>
      </w:r>
      <w:r w:rsidR="007108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а и администратор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02966569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5EBD1155" w14:textId="77777777" w:rsidR="00782167" w:rsidRPr="00B51D4E" w:rsidRDefault="00D70B53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164EDFD2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6AED4205" w14:textId="77777777" w:rsidR="00782167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B0AA5A4" w14:textId="77777777" w:rsidR="00C16BD4" w:rsidRPr="00B51D4E" w:rsidRDefault="00C16BD4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528146BD" w14:textId="013BF00D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</w:t>
      </w:r>
      <w:r w:rsidR="0071086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ппаратно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83A969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в процессе эксплуатации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0A06F871" w14:textId="77777777" w:rsidR="007B1D37" w:rsidRPr="00B51D4E" w:rsidRDefault="00270F35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4875AB9E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0 дБ - при работе технологического оборудования и средств вычислительной техни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печатающего устройства;</w:t>
      </w:r>
    </w:p>
    <w:p w14:paraId="65459873" w14:textId="77777777" w:rsidR="0078216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39F65BA1" w14:textId="77777777" w:rsidR="0024330E" w:rsidRPr="00B51D4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330E" w:rsidRPr="00B51D4E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B25FFE3" w14:textId="77777777" w:rsidR="00782167" w:rsidRPr="00B51D4E" w:rsidRDefault="0024330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14:paraId="3BD67D7C" w14:textId="77777777" w:rsidR="00782167" w:rsidRPr="00B51D4E" w:rsidRDefault="00270F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2C426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15444" w:type="dxa"/>
        <w:tblInd w:w="378" w:type="dxa"/>
        <w:tblLook w:val="04A0" w:firstRow="1" w:lastRow="0" w:firstColumn="1" w:lastColumn="0" w:noHBand="0" w:noVBand="1"/>
      </w:tblPr>
      <w:tblGrid>
        <w:gridCol w:w="1944"/>
        <w:gridCol w:w="23"/>
        <w:gridCol w:w="7"/>
        <w:gridCol w:w="4479"/>
        <w:gridCol w:w="39"/>
        <w:gridCol w:w="4728"/>
        <w:gridCol w:w="6"/>
        <w:gridCol w:w="2136"/>
        <w:gridCol w:w="42"/>
        <w:gridCol w:w="23"/>
        <w:gridCol w:w="2011"/>
        <w:gridCol w:w="6"/>
      </w:tblGrid>
      <w:tr w:rsidR="00B51D4E" w:rsidRPr="00B51D4E" w14:paraId="1D38C0FD" w14:textId="77777777" w:rsidTr="00962DE2">
        <w:tc>
          <w:tcPr>
            <w:tcW w:w="19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98C59B" w14:textId="77777777" w:rsidR="002C426F" w:rsidRPr="00B51D4E" w:rsidRDefault="002C426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</w:t>
            </w:r>
            <w:r w:rsidR="0073202F"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5E190B1" w14:textId="77777777" w:rsidR="002C426F" w:rsidRPr="00B51D4E" w:rsidRDefault="002C426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7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978B7C9" w14:textId="77777777" w:rsidR="002C426F" w:rsidRPr="00B51D4E" w:rsidRDefault="002C426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2F5990" w14:textId="77777777" w:rsidR="002C426F" w:rsidRPr="00B51D4E" w:rsidRDefault="002C426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E8B9DFE" w14:textId="77777777" w:rsidR="002C426F" w:rsidRPr="00B51D4E" w:rsidRDefault="002C426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B51D4E" w:rsidRPr="00B51D4E" w14:paraId="18A81ECB" w14:textId="77777777" w:rsidTr="00962DE2">
        <w:tc>
          <w:tcPr>
            <w:tcW w:w="15444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55067BA" w14:textId="2CB2AE43" w:rsidR="002C426F" w:rsidRPr="000750E5" w:rsidRDefault="002C426F" w:rsidP="00962DE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 w:rsidR="000750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егистрации номеров</w:t>
            </w:r>
          </w:p>
        </w:tc>
      </w:tr>
      <w:tr w:rsidR="00B51D4E" w:rsidRPr="00B51D4E" w14:paraId="394C9AEA" w14:textId="77777777" w:rsidTr="00962DE2"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20B85" w14:textId="3287AEE8" w:rsidR="00AB19CF" w:rsidRPr="00B51D4E" w:rsidRDefault="000750E5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арты номеров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70A284" w14:textId="5A0FD62F" w:rsidR="00AB19CF" w:rsidRPr="00B51D4E" w:rsidRDefault="00A52558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й базы данных о номерах (с их описанием – категория, площадь, количество мест, цена за место в сутки) с его текущем состоянии</w:t>
            </w:r>
          </w:p>
        </w:tc>
        <w:tc>
          <w:tcPr>
            <w:tcW w:w="4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77A72" w14:textId="39615E6E" w:rsidR="00AB19CF" w:rsidRPr="00B51D4E" w:rsidRDefault="00AB19CF" w:rsidP="0096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12EC0" w14:textId="77777777" w:rsidR="00AB19CF" w:rsidRPr="00B51D4E" w:rsidRDefault="00AB19C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B2C3A" w14:textId="77777777" w:rsidR="00AB19CF" w:rsidRPr="00B51D4E" w:rsidRDefault="00AB19C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139AEE3E" w14:textId="77777777" w:rsidTr="00962DE2">
        <w:tc>
          <w:tcPr>
            <w:tcW w:w="19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FE7C9" w14:textId="77777777" w:rsidR="00AB19CF" w:rsidRPr="00B51D4E" w:rsidRDefault="00AB19C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CBEFA0" w14:textId="05839F7C" w:rsidR="00AB19CF" w:rsidRPr="00B51D4E" w:rsidRDefault="00A52558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дактирование и удаление данных в карте номеров</w:t>
            </w:r>
          </w:p>
        </w:tc>
        <w:tc>
          <w:tcPr>
            <w:tcW w:w="4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48C4A" w14:textId="53AABFD7" w:rsidR="00AB19CF" w:rsidRPr="00B51D4E" w:rsidRDefault="00AB19CF" w:rsidP="0096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функционирования системы, при возникновении необходимости </w:t>
            </w:r>
            <w:r w:rsidR="00C3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6D171" w14:textId="77777777" w:rsidR="00AB19CF" w:rsidRPr="00B51D4E" w:rsidRDefault="00AB19C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DBEBA" w14:textId="0A523138" w:rsidR="00AB19CF" w:rsidRPr="00B51D4E" w:rsidRDefault="002D657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6CAB2A08" w14:textId="77777777" w:rsidTr="00962DE2"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27FFD" w14:textId="77777777" w:rsidR="0060127A" w:rsidRPr="00B51D4E" w:rsidRDefault="00C630D5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60127A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загрузки данных в файл архивирования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FE4E0FC" w14:textId="77777777" w:rsidR="0060127A" w:rsidRPr="00B51D4E" w:rsidRDefault="00E279A6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</w:t>
            </w:r>
            <w:r w:rsidR="0060127A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из источников, загрузка данных в область временного, постоянного хранения</w:t>
            </w:r>
          </w:p>
        </w:tc>
        <w:tc>
          <w:tcPr>
            <w:tcW w:w="4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7CF61" w14:textId="754C14F6" w:rsidR="0060127A" w:rsidRPr="00B51D4E" w:rsidRDefault="0060127A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BA00C" w14:textId="77777777" w:rsidR="0060127A" w:rsidRPr="00B51D4E" w:rsidRDefault="00E279A6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0127A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му расписанию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79DBD" w14:textId="77777777" w:rsidR="0060127A" w:rsidRPr="00B51D4E" w:rsidRDefault="0060127A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59D2BC1B" w14:textId="77777777" w:rsidTr="00962DE2">
        <w:tc>
          <w:tcPr>
            <w:tcW w:w="15444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B96BE" w14:textId="6877B59B" w:rsidR="00647861" w:rsidRPr="00B51D4E" w:rsidRDefault="00C34168" w:rsidP="00962DE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бронирования</w:t>
            </w:r>
          </w:p>
        </w:tc>
      </w:tr>
      <w:tr w:rsidR="00B51D4E" w:rsidRPr="00B51D4E" w14:paraId="2C7A130B" w14:textId="77777777" w:rsidTr="00C37FF8">
        <w:tc>
          <w:tcPr>
            <w:tcW w:w="197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8743C9" w14:textId="7AB69C36" w:rsidR="00E279A6" w:rsidRPr="00B51D4E" w:rsidRDefault="00C34168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лученной заявки на бронирование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4401FAE" w14:textId="4F3E6BF9" w:rsidR="00E279A6" w:rsidRPr="00B51D4E" w:rsidRDefault="00C34168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 в базу данных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ронировании</w:t>
            </w:r>
          </w:p>
        </w:tc>
        <w:tc>
          <w:tcPr>
            <w:tcW w:w="4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C2FC0" w14:textId="77777777" w:rsidR="00E279A6" w:rsidRPr="00B51D4E" w:rsidRDefault="00E279A6" w:rsidP="00C37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0B4E9" w14:textId="77777777" w:rsidR="00E279A6" w:rsidRPr="00B51D4E" w:rsidRDefault="00E279A6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93885" w14:textId="77777777" w:rsidR="00E279A6" w:rsidRPr="00B51D4E" w:rsidRDefault="00E279A6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2F795120" w14:textId="77777777" w:rsidTr="00962DE2">
        <w:tc>
          <w:tcPr>
            <w:tcW w:w="197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966D5" w14:textId="77777777" w:rsidR="00E279A6" w:rsidRPr="00B51D4E" w:rsidRDefault="00E279A6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F2AF16A" w14:textId="5C517DB6" w:rsidR="00E279A6" w:rsidRPr="00B51D4E" w:rsidRDefault="00C34168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еобходимых документов</w:t>
            </w:r>
          </w:p>
        </w:tc>
        <w:tc>
          <w:tcPr>
            <w:tcW w:w="4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C48E6" w14:textId="77777777" w:rsidR="00E279A6" w:rsidRPr="00B51D4E" w:rsidRDefault="00E279A6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56DC7" w14:textId="77777777" w:rsidR="00E279A6" w:rsidRPr="00B51D4E" w:rsidRDefault="00E279A6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15D69" w14:textId="77777777" w:rsidR="00E279A6" w:rsidRPr="00B51D4E" w:rsidRDefault="00E279A6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22C7325B" w14:textId="77777777" w:rsidTr="00C37FF8">
        <w:tc>
          <w:tcPr>
            <w:tcW w:w="197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9F325" w14:textId="77777777" w:rsidR="00E279A6" w:rsidRPr="00B51D4E" w:rsidRDefault="00E279A6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061A6F6" w14:textId="7463FCFA" w:rsidR="00E279A6" w:rsidRPr="00B51D4E" w:rsidRDefault="00C34168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заезда гостей</w:t>
            </w:r>
          </w:p>
        </w:tc>
        <w:tc>
          <w:tcPr>
            <w:tcW w:w="4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4F0102" w14:textId="77777777" w:rsidR="00E279A6" w:rsidRPr="00B51D4E" w:rsidRDefault="00E279A6" w:rsidP="00C3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E69B2A" w14:textId="77777777" w:rsidR="00E279A6" w:rsidRPr="00B51D4E" w:rsidRDefault="00E279A6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B9A9D" w14:textId="77777777" w:rsidR="00E279A6" w:rsidRPr="00B51D4E" w:rsidRDefault="00E279A6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C34168" w14:paraId="372B9079" w14:textId="77777777" w:rsidTr="00962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15444" w:type="dxa"/>
            <w:gridSpan w:val="12"/>
          </w:tcPr>
          <w:p w14:paraId="5B2BA2E5" w14:textId="77777777" w:rsidR="00C34168" w:rsidRDefault="003169D4" w:rsidP="00962DE2">
            <w:pPr>
              <w:tabs>
                <w:tab w:val="center" w:pos="761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журнала регистрации</w:t>
            </w:r>
          </w:p>
          <w:p w14:paraId="25A29341" w14:textId="77777777" w:rsidR="003169D4" w:rsidRDefault="003169D4" w:rsidP="00962DE2">
            <w:pPr>
              <w:tabs>
                <w:tab w:val="center" w:pos="761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06FD2D" w14:textId="34150661" w:rsidR="003169D4" w:rsidRPr="003169D4" w:rsidRDefault="003169D4" w:rsidP="00962DE2">
            <w:pPr>
              <w:tabs>
                <w:tab w:val="center" w:pos="7614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57F" w14:paraId="51AF5157" w14:textId="2AD4AB8A" w:rsidTr="00962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967" w:type="dxa"/>
            <w:gridSpan w:val="2"/>
            <w:vMerge w:val="restart"/>
          </w:tcPr>
          <w:p w14:paraId="7B464418" w14:textId="7C1898F9" w:rsidR="002D657F" w:rsidRDefault="002D657F" w:rsidP="00962D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ление в номер</w:t>
            </w:r>
          </w:p>
        </w:tc>
        <w:tc>
          <w:tcPr>
            <w:tcW w:w="4486" w:type="dxa"/>
            <w:gridSpan w:val="2"/>
            <w:shd w:val="clear" w:color="auto" w:fill="auto"/>
          </w:tcPr>
          <w:p w14:paraId="4E965576" w14:textId="2CED796E" w:rsidR="002D657F" w:rsidRDefault="002D657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дактирование и удаление карточки клиента</w:t>
            </w:r>
          </w:p>
        </w:tc>
        <w:tc>
          <w:tcPr>
            <w:tcW w:w="4773" w:type="dxa"/>
            <w:gridSpan w:val="3"/>
            <w:shd w:val="clear" w:color="auto" w:fill="auto"/>
          </w:tcPr>
          <w:p w14:paraId="198F528C" w14:textId="4B055E72" w:rsidR="002D657F" w:rsidRDefault="002D657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36" w:type="dxa"/>
            <w:shd w:val="clear" w:color="auto" w:fill="auto"/>
          </w:tcPr>
          <w:p w14:paraId="09A21A39" w14:textId="5078CD52" w:rsidR="002D657F" w:rsidRDefault="002D657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82" w:type="dxa"/>
            <w:gridSpan w:val="4"/>
            <w:shd w:val="clear" w:color="auto" w:fill="auto"/>
          </w:tcPr>
          <w:p w14:paraId="3BC594C4" w14:textId="6B0B264D" w:rsidR="002D657F" w:rsidRDefault="002D657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2D657F" w14:paraId="497103B5" w14:textId="0E56B2AC" w:rsidTr="00962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412"/>
        </w:trPr>
        <w:tc>
          <w:tcPr>
            <w:tcW w:w="1967" w:type="dxa"/>
            <w:gridSpan w:val="2"/>
            <w:vMerge/>
          </w:tcPr>
          <w:p w14:paraId="2E107BFA" w14:textId="77777777" w:rsidR="002D657F" w:rsidRDefault="002D657F" w:rsidP="00962D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14:paraId="3B3E63A9" w14:textId="40BC9863" w:rsidR="002D657F" w:rsidRDefault="002D657F" w:rsidP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в </w:t>
            </w:r>
            <w:r w:rsidR="00D13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заселении</w:t>
            </w:r>
          </w:p>
        </w:tc>
        <w:tc>
          <w:tcPr>
            <w:tcW w:w="4773" w:type="dxa"/>
            <w:gridSpan w:val="3"/>
            <w:shd w:val="clear" w:color="auto" w:fill="auto"/>
          </w:tcPr>
          <w:p w14:paraId="722B9ECA" w14:textId="2582EB71" w:rsidR="002D657F" w:rsidRDefault="002D657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36" w:type="dxa"/>
            <w:shd w:val="clear" w:color="auto" w:fill="auto"/>
          </w:tcPr>
          <w:p w14:paraId="1ED9386F" w14:textId="456995CF" w:rsidR="002D657F" w:rsidRDefault="002D657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76" w:type="dxa"/>
            <w:gridSpan w:val="3"/>
            <w:shd w:val="clear" w:color="auto" w:fill="auto"/>
          </w:tcPr>
          <w:p w14:paraId="2F113ABD" w14:textId="2C2D9072" w:rsidR="002D657F" w:rsidRDefault="002D657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2D657F" w14:paraId="769E0DFC" w14:textId="77777777" w:rsidTr="00962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567"/>
        </w:trPr>
        <w:tc>
          <w:tcPr>
            <w:tcW w:w="1967" w:type="dxa"/>
            <w:gridSpan w:val="2"/>
          </w:tcPr>
          <w:p w14:paraId="3C13FB8F" w14:textId="1854EF21" w:rsidR="002D657F" w:rsidRDefault="002D657F" w:rsidP="00962D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из бронирования в проживания</w:t>
            </w:r>
          </w:p>
        </w:tc>
        <w:tc>
          <w:tcPr>
            <w:tcW w:w="4486" w:type="dxa"/>
            <w:gridSpan w:val="2"/>
            <w:shd w:val="clear" w:color="auto" w:fill="auto"/>
          </w:tcPr>
          <w:p w14:paraId="65A67E94" w14:textId="5753B35D" w:rsidR="002D657F" w:rsidRDefault="002D657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базе данных</w:t>
            </w:r>
          </w:p>
        </w:tc>
        <w:tc>
          <w:tcPr>
            <w:tcW w:w="4773" w:type="dxa"/>
            <w:gridSpan w:val="3"/>
            <w:shd w:val="clear" w:color="auto" w:fill="auto"/>
          </w:tcPr>
          <w:p w14:paraId="3F52E79B" w14:textId="7C325B50" w:rsidR="002D657F" w:rsidRDefault="002D657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36" w:type="dxa"/>
            <w:shd w:val="clear" w:color="auto" w:fill="auto"/>
          </w:tcPr>
          <w:p w14:paraId="6A8BF81A" w14:textId="3F969142" w:rsidR="002D657F" w:rsidRDefault="002D657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76" w:type="dxa"/>
            <w:gridSpan w:val="3"/>
            <w:shd w:val="clear" w:color="auto" w:fill="auto"/>
          </w:tcPr>
          <w:p w14:paraId="16B9F2A3" w14:textId="6EF5CE0D" w:rsidR="002D657F" w:rsidRDefault="002D657F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2D657F" w14:paraId="4FB016D4" w14:textId="77777777" w:rsidTr="00962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412"/>
        </w:trPr>
        <w:tc>
          <w:tcPr>
            <w:tcW w:w="1967" w:type="dxa"/>
            <w:gridSpan w:val="2"/>
          </w:tcPr>
          <w:p w14:paraId="198EB65E" w14:textId="055C32AB" w:rsidR="002D657F" w:rsidRDefault="002D657F" w:rsidP="00C37FF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бро</w:t>
            </w:r>
            <w:r w:rsidR="00C3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4486" w:type="dxa"/>
            <w:gridSpan w:val="2"/>
            <w:shd w:val="clear" w:color="auto" w:fill="auto"/>
          </w:tcPr>
          <w:p w14:paraId="12F70081" w14:textId="61E51437" w:rsidR="002D657F" w:rsidRDefault="00962DE2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базе данных и графике заезда гостей</w:t>
            </w:r>
          </w:p>
        </w:tc>
        <w:tc>
          <w:tcPr>
            <w:tcW w:w="4773" w:type="dxa"/>
            <w:gridSpan w:val="3"/>
            <w:shd w:val="clear" w:color="auto" w:fill="auto"/>
          </w:tcPr>
          <w:p w14:paraId="28DB0BDD" w14:textId="2751C84D" w:rsidR="002D657F" w:rsidRDefault="00962DE2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функционирования системы, при возникновении 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</w:t>
            </w:r>
          </w:p>
        </w:tc>
        <w:tc>
          <w:tcPr>
            <w:tcW w:w="2136" w:type="dxa"/>
            <w:shd w:val="clear" w:color="auto" w:fill="auto"/>
          </w:tcPr>
          <w:p w14:paraId="7662DD32" w14:textId="62ADD7AB" w:rsidR="002D657F" w:rsidRDefault="00962DE2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76" w:type="dxa"/>
            <w:gridSpan w:val="3"/>
            <w:shd w:val="clear" w:color="auto" w:fill="auto"/>
          </w:tcPr>
          <w:p w14:paraId="49CCC50B" w14:textId="39586A4C" w:rsidR="002D657F" w:rsidRDefault="00962DE2" w:rsidP="0096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962DE2" w14:paraId="7AD13260" w14:textId="77777777" w:rsidTr="00962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465"/>
        </w:trPr>
        <w:tc>
          <w:tcPr>
            <w:tcW w:w="15438" w:type="dxa"/>
            <w:gridSpan w:val="11"/>
          </w:tcPr>
          <w:p w14:paraId="59E32A0E" w14:textId="0E747D68" w:rsidR="00962DE2" w:rsidRPr="00C37FF8" w:rsidRDefault="00962DE2" w:rsidP="00962DE2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расчета и оплаты</w:t>
            </w:r>
          </w:p>
        </w:tc>
      </w:tr>
      <w:tr w:rsidR="00C37FF8" w14:paraId="3A618BB4" w14:textId="330548A1" w:rsidTr="00C3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44" w:type="dxa"/>
            <w:vMerge w:val="restart"/>
          </w:tcPr>
          <w:p w14:paraId="77D17AD1" w14:textId="3E3C2535" w:rsidR="00C37FF8" w:rsidRDefault="00C37FF8" w:rsidP="00962D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проживания</w:t>
            </w:r>
          </w:p>
        </w:tc>
        <w:tc>
          <w:tcPr>
            <w:tcW w:w="4548" w:type="dxa"/>
            <w:gridSpan w:val="4"/>
            <w:shd w:val="clear" w:color="auto" w:fill="auto"/>
          </w:tcPr>
          <w:p w14:paraId="3D4A6145" w14:textId="190DF914" w:rsidR="00C37FF8" w:rsidRDefault="00C37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о проживании жильца</w:t>
            </w:r>
          </w:p>
          <w:p w14:paraId="6EA1CF4C" w14:textId="7615781F" w:rsidR="00C37FF8" w:rsidRDefault="00C37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shd w:val="clear" w:color="auto" w:fill="auto"/>
          </w:tcPr>
          <w:p w14:paraId="4F6328AC" w14:textId="6A129580" w:rsidR="00C37FF8" w:rsidRDefault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4" w:type="dxa"/>
            <w:gridSpan w:val="3"/>
            <w:shd w:val="clear" w:color="auto" w:fill="auto"/>
          </w:tcPr>
          <w:p w14:paraId="17910F51" w14:textId="1D0D5868" w:rsidR="00C37FF8" w:rsidRDefault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40" w:type="dxa"/>
            <w:gridSpan w:val="3"/>
            <w:shd w:val="clear" w:color="auto" w:fill="auto"/>
          </w:tcPr>
          <w:p w14:paraId="6CC016C9" w14:textId="23530560" w:rsidR="00C37FF8" w:rsidRDefault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C37FF8" w14:paraId="24010A9D" w14:textId="77777777" w:rsidTr="00962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1944" w:type="dxa"/>
            <w:vMerge/>
          </w:tcPr>
          <w:p w14:paraId="71B50BF1" w14:textId="77777777" w:rsidR="00C37FF8" w:rsidRDefault="00C37FF8" w:rsidP="00962D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gridSpan w:val="4"/>
            <w:shd w:val="clear" w:color="auto" w:fill="auto"/>
          </w:tcPr>
          <w:p w14:paraId="49982020" w14:textId="05704ACB" w:rsidR="00C37FF8" w:rsidRDefault="00C37FF8" w:rsidP="00C37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проживания жильца в номере на основе данных журнала регистрации</w:t>
            </w:r>
          </w:p>
        </w:tc>
        <w:tc>
          <w:tcPr>
            <w:tcW w:w="4728" w:type="dxa"/>
            <w:shd w:val="clear" w:color="auto" w:fill="auto"/>
          </w:tcPr>
          <w:p w14:paraId="6C1543F7" w14:textId="65FE4849" w:rsidR="00C37FF8" w:rsidRDefault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4" w:type="dxa"/>
            <w:gridSpan w:val="3"/>
            <w:shd w:val="clear" w:color="auto" w:fill="auto"/>
          </w:tcPr>
          <w:p w14:paraId="06DD3A7E" w14:textId="24054B73" w:rsidR="00C37FF8" w:rsidRDefault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40" w:type="dxa"/>
            <w:gridSpan w:val="3"/>
            <w:shd w:val="clear" w:color="auto" w:fill="auto"/>
          </w:tcPr>
          <w:p w14:paraId="7019ACA4" w14:textId="1FE6E0B4" w:rsidR="00C37FF8" w:rsidRDefault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C37FF8" w14:paraId="3565D334" w14:textId="77777777" w:rsidTr="00C3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944" w:type="dxa"/>
            <w:vMerge w:val="restart"/>
          </w:tcPr>
          <w:p w14:paraId="048CC6B8" w14:textId="41BB73B4" w:rsidR="00C37FF8" w:rsidRDefault="00C37FF8" w:rsidP="00962D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чета для жильца</w:t>
            </w:r>
          </w:p>
          <w:p w14:paraId="272D10CE" w14:textId="1E642FDC" w:rsidR="00C37FF8" w:rsidRDefault="00C37FF8" w:rsidP="00962DE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gridSpan w:val="4"/>
            <w:shd w:val="clear" w:color="auto" w:fill="auto"/>
            <w:vAlign w:val="center"/>
          </w:tcPr>
          <w:p w14:paraId="06EA7439" w14:textId="30771B60" w:rsidR="00C37FF8" w:rsidRPr="00C37FF8" w:rsidRDefault="00C37FF8" w:rsidP="00C37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счета стоимости проживания</w:t>
            </w:r>
          </w:p>
        </w:tc>
        <w:tc>
          <w:tcPr>
            <w:tcW w:w="4728" w:type="dxa"/>
            <w:shd w:val="clear" w:color="auto" w:fill="auto"/>
          </w:tcPr>
          <w:p w14:paraId="6B7969D3" w14:textId="6727F654" w:rsidR="00C37FF8" w:rsidRDefault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4" w:type="dxa"/>
            <w:gridSpan w:val="3"/>
            <w:shd w:val="clear" w:color="auto" w:fill="auto"/>
          </w:tcPr>
          <w:p w14:paraId="2BDDA98E" w14:textId="7A2C410F" w:rsidR="00C37FF8" w:rsidRDefault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40" w:type="dxa"/>
            <w:gridSpan w:val="3"/>
            <w:shd w:val="clear" w:color="auto" w:fill="auto"/>
          </w:tcPr>
          <w:p w14:paraId="71BE879F" w14:textId="7494D141" w:rsidR="00C37FF8" w:rsidRDefault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C37FF8" w14:paraId="0AB0219F" w14:textId="77777777" w:rsidTr="007E4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1944" w:type="dxa"/>
            <w:vMerge/>
          </w:tcPr>
          <w:p w14:paraId="02F79498" w14:textId="77777777" w:rsidR="00C37FF8" w:rsidRDefault="00C37FF8" w:rsidP="00C37FF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gridSpan w:val="4"/>
            <w:shd w:val="clear" w:color="auto" w:fill="auto"/>
            <w:vAlign w:val="center"/>
          </w:tcPr>
          <w:p w14:paraId="6F0C4DFA" w14:textId="1E580282" w:rsidR="00C37FF8" w:rsidRDefault="00C37FF8" w:rsidP="00C37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еобходимых документов, предоставление счета клиенту</w:t>
            </w:r>
          </w:p>
        </w:tc>
        <w:tc>
          <w:tcPr>
            <w:tcW w:w="4728" w:type="dxa"/>
            <w:shd w:val="clear" w:color="auto" w:fill="auto"/>
          </w:tcPr>
          <w:p w14:paraId="461869F5" w14:textId="0321DE3E" w:rsidR="00C37FF8" w:rsidRDefault="00D130BF" w:rsidP="00C37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4" w:type="dxa"/>
            <w:gridSpan w:val="3"/>
            <w:shd w:val="clear" w:color="auto" w:fill="auto"/>
          </w:tcPr>
          <w:p w14:paraId="31A5A968" w14:textId="0EC8C4D4" w:rsidR="00C37FF8" w:rsidRDefault="00D130BF" w:rsidP="00C37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40" w:type="dxa"/>
            <w:gridSpan w:val="3"/>
            <w:shd w:val="clear" w:color="auto" w:fill="auto"/>
          </w:tcPr>
          <w:p w14:paraId="3B60C69C" w14:textId="1048AE7A" w:rsidR="00C37FF8" w:rsidRDefault="00D130BF" w:rsidP="00C37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D130BF" w14:paraId="190B8C50" w14:textId="77777777" w:rsidTr="00C3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944" w:type="dxa"/>
            <w:vMerge w:val="restart"/>
          </w:tcPr>
          <w:p w14:paraId="0941D15B" w14:textId="6E465D83" w:rsidR="00D130BF" w:rsidRDefault="00D130BF" w:rsidP="00D130BF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ие задолженностей</w:t>
            </w:r>
          </w:p>
        </w:tc>
        <w:tc>
          <w:tcPr>
            <w:tcW w:w="4548" w:type="dxa"/>
            <w:gridSpan w:val="4"/>
            <w:shd w:val="clear" w:color="auto" w:fill="auto"/>
          </w:tcPr>
          <w:p w14:paraId="743E1479" w14:textId="77777777" w:rsidR="00D130BF" w:rsidRDefault="00D130BF" w:rsidP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анных об оплате </w:t>
            </w:r>
          </w:p>
          <w:p w14:paraId="3D09403D" w14:textId="0CA465CA" w:rsidR="00D130BF" w:rsidRDefault="00D130BF" w:rsidP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shd w:val="clear" w:color="auto" w:fill="auto"/>
          </w:tcPr>
          <w:p w14:paraId="26F23622" w14:textId="5B587435" w:rsidR="00D130BF" w:rsidRDefault="00D130BF" w:rsidP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4" w:type="dxa"/>
            <w:gridSpan w:val="3"/>
            <w:shd w:val="clear" w:color="auto" w:fill="auto"/>
          </w:tcPr>
          <w:p w14:paraId="35138541" w14:textId="4733AD8A" w:rsidR="00D130BF" w:rsidRDefault="00D130BF" w:rsidP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40" w:type="dxa"/>
            <w:gridSpan w:val="3"/>
            <w:shd w:val="clear" w:color="auto" w:fill="auto"/>
          </w:tcPr>
          <w:p w14:paraId="48EBCC5B" w14:textId="1E8FFBA6" w:rsidR="00D130BF" w:rsidRDefault="00D130BF" w:rsidP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D130BF" w14:paraId="088DEB46" w14:textId="77777777" w:rsidTr="00962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944" w:type="dxa"/>
            <w:vMerge/>
          </w:tcPr>
          <w:p w14:paraId="19AA08A1" w14:textId="77777777" w:rsidR="00D130BF" w:rsidRDefault="00D130BF" w:rsidP="00D130BF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gridSpan w:val="4"/>
            <w:shd w:val="clear" w:color="auto" w:fill="auto"/>
          </w:tcPr>
          <w:p w14:paraId="2B19B84B" w14:textId="7B3D8106" w:rsidR="00D130BF" w:rsidRDefault="00D130BF" w:rsidP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плаченного счета, включить его в отчет по взысканию задолженностей</w:t>
            </w:r>
          </w:p>
        </w:tc>
        <w:tc>
          <w:tcPr>
            <w:tcW w:w="4728" w:type="dxa"/>
            <w:shd w:val="clear" w:color="auto" w:fill="auto"/>
          </w:tcPr>
          <w:p w14:paraId="14BFEABE" w14:textId="6340DD5D" w:rsidR="00D130BF" w:rsidRDefault="00D130BF" w:rsidP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функционирования системы, при возникновении 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</w:t>
            </w:r>
          </w:p>
        </w:tc>
        <w:tc>
          <w:tcPr>
            <w:tcW w:w="2184" w:type="dxa"/>
            <w:gridSpan w:val="3"/>
            <w:shd w:val="clear" w:color="auto" w:fill="auto"/>
          </w:tcPr>
          <w:p w14:paraId="219D382B" w14:textId="24956DA3" w:rsidR="00D130BF" w:rsidRDefault="00D130BF" w:rsidP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40" w:type="dxa"/>
            <w:gridSpan w:val="3"/>
            <w:shd w:val="clear" w:color="auto" w:fill="auto"/>
          </w:tcPr>
          <w:p w14:paraId="2780857E" w14:textId="7A5BACC1" w:rsidR="00D130BF" w:rsidRDefault="00D130BF" w:rsidP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</w:tbl>
    <w:p w14:paraId="0B0A5359" w14:textId="77777777" w:rsidR="00647861" w:rsidRPr="00B51D4E" w:rsidRDefault="00647861" w:rsidP="006012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7861" w:rsidRPr="00B51D4E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262C441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0B3C05A3" w14:textId="77777777" w:rsidR="00C16BD4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18B1004E" w14:textId="77777777" w:rsidR="00782167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59656BC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22E3A687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защите данных от разрушений при авариях и сбоях в электропитании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процедуре придания юридической силы документам, продуциру</w:t>
      </w:r>
      <w:r w:rsidR="007C677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техническими средствами АС</w:t>
      </w:r>
    </w:p>
    <w:p w14:paraId="2D9DA362" w14:textId="77777777" w:rsidR="00545401" w:rsidRDefault="00270F35" w:rsidP="0054540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278539A" w14:textId="57B51211" w:rsidR="002F5299" w:rsidRPr="00B51D4E" w:rsidRDefault="00545401" w:rsidP="0054540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B396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14:paraId="2D2BE428" w14:textId="713D1210" w:rsidR="000B6053" w:rsidRPr="00B51D4E" w:rsidRDefault="00545401" w:rsidP="0054540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EADA6F" wp14:editId="12CA71ED">
            <wp:extent cx="5890260" cy="14497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2664" cy="145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A8A1" w14:textId="77777777" w:rsidR="00D111B2" w:rsidRPr="00B51D4E" w:rsidRDefault="00D111B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DD0A7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03B19C48" w14:textId="49D14B17" w:rsidR="000B6053" w:rsidRDefault="00545401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жилье</w:t>
      </w:r>
    </w:p>
    <w:p w14:paraId="7D3A89B1" w14:textId="77777777" w:rsidR="00545401" w:rsidRPr="00B51D4E" w:rsidRDefault="00545401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5189F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2BF1BFE5" w14:textId="3B35AD29" w:rsidR="000B6053" w:rsidRDefault="00545401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</w:p>
    <w:p w14:paraId="1540DC02" w14:textId="18E7C320" w:rsidR="00545401" w:rsidRDefault="00545401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брони</w:t>
      </w:r>
    </w:p>
    <w:p w14:paraId="0E3566F7" w14:textId="6071C5B7" w:rsidR="00545401" w:rsidRDefault="00545401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взысканию задолженностей</w:t>
      </w:r>
    </w:p>
    <w:p w14:paraId="07BAF824" w14:textId="68AC8A71" w:rsidR="00545401" w:rsidRDefault="00545401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</w:p>
    <w:p w14:paraId="5D9EF544" w14:textId="07976842" w:rsidR="00545401" w:rsidRDefault="00545401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</w:t>
      </w:r>
    </w:p>
    <w:p w14:paraId="56874DC5" w14:textId="77777777" w:rsidR="007E4E6A" w:rsidRPr="00B51D4E" w:rsidRDefault="007E4E6A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B905A" w14:textId="77777777" w:rsidR="00782167" w:rsidRPr="00B51D4E" w:rsidRDefault="00270F35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419"/>
        <w:gridCol w:w="1826"/>
        <w:gridCol w:w="2126"/>
        <w:gridCol w:w="1985"/>
        <w:gridCol w:w="1992"/>
      </w:tblGrid>
      <w:tr w:rsidR="00D130BF" w:rsidRPr="00B51D4E" w14:paraId="19D1269B" w14:textId="1B4AE3AA" w:rsidTr="00D130BF">
        <w:trPr>
          <w:trHeight w:val="9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BDB691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1CBD7" w14:textId="30633A2D" w:rsidR="00782167" w:rsidRPr="00D130BF" w:rsidRDefault="00D130BF" w:rsidP="00D1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 w:rsidRPr="00D130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гистрации номе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07FA" w14:textId="68F5A3AC" w:rsidR="00D130BF" w:rsidRPr="00D130BF" w:rsidRDefault="00D130BF" w:rsidP="00D130B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30BF">
              <w:rPr>
                <w:rFonts w:ascii="Times New Roman" w:hAnsi="Times New Roman" w:cs="Times New Roman"/>
                <w:sz w:val="24"/>
                <w:szCs w:val="28"/>
              </w:rPr>
              <w:t>Подсистема бронирования</w:t>
            </w:r>
          </w:p>
          <w:p w14:paraId="79C5D7FC" w14:textId="68EAAA9C" w:rsidR="00782167" w:rsidRPr="00B51D4E" w:rsidRDefault="00782167" w:rsidP="00D1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FBD96E" w14:textId="4695CB82" w:rsidR="00782167" w:rsidRPr="00D130BF" w:rsidRDefault="00D130B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BF">
              <w:rPr>
                <w:rFonts w:ascii="Times New Roman" w:hAnsi="Times New Roman" w:cs="Times New Roman"/>
                <w:sz w:val="24"/>
                <w:szCs w:val="28"/>
              </w:rPr>
              <w:t>Подсистема журнала регистрации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A3C9" w14:textId="7015EB73" w:rsidR="00D130BF" w:rsidRPr="00B51D4E" w:rsidRDefault="00D130BF" w:rsidP="00D130BF">
            <w:pPr>
              <w:spacing w:after="0" w:line="240" w:lineRule="auto"/>
              <w:jc w:val="both"/>
            </w:pPr>
            <w:r w:rsidRPr="00D130BF">
              <w:rPr>
                <w:rFonts w:ascii="Times New Roman" w:hAnsi="Times New Roman" w:cs="Times New Roman"/>
                <w:sz w:val="24"/>
                <w:szCs w:val="28"/>
              </w:rPr>
              <w:t>Подсистема расчета и оплаты.</w:t>
            </w:r>
          </w:p>
        </w:tc>
      </w:tr>
      <w:tr w:rsidR="00D130BF" w:rsidRPr="00B51D4E" w14:paraId="2D667E1B" w14:textId="36F4243F" w:rsidTr="007E4E6A">
        <w:trPr>
          <w:trHeight w:val="4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C2D364" w14:textId="708703BF" w:rsidR="00782167" w:rsidRPr="00B51D4E" w:rsidRDefault="007E4E6A" w:rsidP="007E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 w:rsidRPr="00D130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гистрации номеров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3456F4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8AE3F" w14:textId="77777777" w:rsidR="00782167" w:rsidRPr="00B51D4E" w:rsidRDefault="00270F35" w:rsidP="007E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19E65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50A3" w14:textId="77777777" w:rsidR="00D130BF" w:rsidRPr="00B51D4E" w:rsidRDefault="00D130BF">
            <w:pPr>
              <w:spacing w:after="0" w:line="240" w:lineRule="auto"/>
            </w:pPr>
          </w:p>
        </w:tc>
      </w:tr>
      <w:tr w:rsidR="007E4E6A" w:rsidRPr="00B51D4E" w14:paraId="22FEA769" w14:textId="77777777" w:rsidTr="007E4E6A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580C37F" w14:textId="77777777" w:rsidR="007E4E6A" w:rsidRPr="00D130BF" w:rsidRDefault="007E4E6A" w:rsidP="007E4E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30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система бронирования</w:t>
            </w:r>
          </w:p>
          <w:p w14:paraId="42B59CE3" w14:textId="77777777" w:rsidR="007E4E6A" w:rsidRPr="007E4E6A" w:rsidRDefault="007E4E6A" w:rsidP="007E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C5098EA" w14:textId="061142BB" w:rsidR="007E4E6A" w:rsidRPr="007E4E6A" w:rsidRDefault="007E4E6A" w:rsidP="007E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B072ACA" w14:textId="77777777" w:rsidR="007E4E6A" w:rsidRPr="00B51D4E" w:rsidRDefault="007E4E6A" w:rsidP="007E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D0162CB" w14:textId="018C8C49" w:rsidR="007E4E6A" w:rsidRPr="007E4E6A" w:rsidRDefault="007E4E6A" w:rsidP="007E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F6A9" w14:textId="77777777" w:rsidR="007E4E6A" w:rsidRPr="00B51D4E" w:rsidRDefault="007E4E6A" w:rsidP="007E4E6A">
            <w:pPr>
              <w:spacing w:after="0" w:line="240" w:lineRule="auto"/>
            </w:pPr>
          </w:p>
        </w:tc>
      </w:tr>
      <w:tr w:rsidR="007E4E6A" w:rsidRPr="00B51D4E" w14:paraId="5E6E13BA" w14:textId="77777777" w:rsidTr="007E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FB06822" w14:textId="258878A3" w:rsidR="007E4E6A" w:rsidRPr="00D130BF" w:rsidRDefault="007E4E6A" w:rsidP="007E4E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30BF">
              <w:rPr>
                <w:rFonts w:ascii="Times New Roman" w:hAnsi="Times New Roman" w:cs="Times New Roman"/>
                <w:sz w:val="24"/>
                <w:szCs w:val="28"/>
              </w:rPr>
              <w:t>Подсистема журнала регистрации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D97A9C7" w14:textId="77777777" w:rsidR="007E4E6A" w:rsidRPr="00B51D4E" w:rsidRDefault="007E4E6A" w:rsidP="007E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E5937CB" w14:textId="76FA941E" w:rsidR="007E4E6A" w:rsidRPr="007E4E6A" w:rsidRDefault="007E4E6A" w:rsidP="007E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FBE545D" w14:textId="77777777" w:rsidR="007E4E6A" w:rsidRPr="00B51D4E" w:rsidRDefault="007E4E6A" w:rsidP="007E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6A18" w14:textId="190891B7" w:rsidR="007E4E6A" w:rsidRPr="007E4E6A" w:rsidRDefault="007E4E6A" w:rsidP="007E4E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E6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7E4E6A" w:rsidRPr="00B51D4E" w14:paraId="3DB8BEE1" w14:textId="6A531FF2" w:rsidTr="007E4E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95D605E" w14:textId="6CD60A39" w:rsidR="007E4E6A" w:rsidRPr="00B51D4E" w:rsidRDefault="007E4E6A" w:rsidP="007E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BF">
              <w:rPr>
                <w:rFonts w:ascii="Times New Roman" w:hAnsi="Times New Roman" w:cs="Times New Roman"/>
                <w:sz w:val="24"/>
                <w:szCs w:val="28"/>
              </w:rPr>
              <w:t>Подсистема расчета и оплаты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46CE44" w14:textId="77777777" w:rsidR="007E4E6A" w:rsidRPr="00B51D4E" w:rsidRDefault="007E4E6A" w:rsidP="007E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63D18F" w14:textId="4C1FF87C" w:rsidR="007E4E6A" w:rsidRPr="00B51D4E" w:rsidRDefault="007E4E6A" w:rsidP="007E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6B2009" w14:textId="6A653890" w:rsidR="007E4E6A" w:rsidRPr="007E4E6A" w:rsidRDefault="007E4E6A" w:rsidP="007E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6ED8" w14:textId="77777777" w:rsidR="007E4E6A" w:rsidRPr="00B51D4E" w:rsidRDefault="007E4E6A" w:rsidP="007E4E6A">
            <w:pPr>
              <w:spacing w:after="0" w:line="240" w:lineRule="auto"/>
            </w:pPr>
          </w:p>
        </w:tc>
      </w:tr>
    </w:tbl>
    <w:p w14:paraId="737F8DC2" w14:textId="26911185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3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, которые ведутся в системах-источниках данных.</w:t>
      </w:r>
      <w:r w:rsidR="00AC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правочники в системе (клиенты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 едины.</w:t>
      </w:r>
    </w:p>
    <w:p w14:paraId="7F6E4B60" w14:textId="29686FAD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4</w:t>
      </w:r>
      <w:r w:rsidR="00AC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о применению </w:t>
      </w:r>
      <w:r w:rsidR="00AC1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управления базами данны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ных ситуаций, связ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о сбоями электропитания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вершения всех процессов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осуществл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14:paraId="454EA47A" w14:textId="77777777" w:rsidR="000A4E4E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оцедуре придания юридической силы документам, продуцируемым техническими средствами системы </w:t>
      </w:r>
    </w:p>
    <w:p w14:paraId="7508A6DF" w14:textId="77777777" w:rsidR="00782167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67F6AEF2" w14:textId="77777777" w:rsidR="00782167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граммному обеспечению</w:t>
      </w:r>
    </w:p>
    <w:p w14:paraId="7DA27684" w14:textId="77A615EF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Office</w:t>
      </w:r>
      <w:proofErr w:type="spellEnd"/>
    </w:p>
    <w:p w14:paraId="5CA9A8C7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ой таблице </w:t>
      </w:r>
    </w:p>
    <w:p w14:paraId="73BCB9D3" w14:textId="77777777" w:rsidR="0090620B" w:rsidRPr="00B51D4E" w:rsidRDefault="00270F35" w:rsidP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0620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рганизационному обеспечению</w:t>
      </w:r>
    </w:p>
    <w:p w14:paraId="2A31C432" w14:textId="2A5823A2" w:rsidR="0090620B" w:rsidRPr="00B51D4E" w:rsidRDefault="00270F35" w:rsidP="000B60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трудники </w:t>
      </w:r>
      <w:r w:rsidR="00AC19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и функцион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возникновения со стороны подразделения необходимости изменения функциональност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ледующим образом :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,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м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оработк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щите от ошибочных действий персонала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строенных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 отчет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2408569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330"/>
        <w:gridCol w:w="1436"/>
        <w:gridCol w:w="1485"/>
      </w:tblGrid>
      <w:tr w:rsidR="00B51D4E" w:rsidRPr="00B51D4E" w14:paraId="70754E29" w14:textId="77777777" w:rsidTr="001F4578">
        <w:tc>
          <w:tcPr>
            <w:tcW w:w="1661" w:type="dxa"/>
          </w:tcPr>
          <w:p w14:paraId="104ADF6B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535" w:type="dxa"/>
          </w:tcPr>
          <w:p w14:paraId="2369D048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57" w:type="dxa"/>
          </w:tcPr>
          <w:p w14:paraId="2D682DC7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10B0FA0C" w14:textId="77777777" w:rsidR="009B3809" w:rsidRPr="00B51D4E" w:rsidRDefault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51D4E" w:rsidRPr="00B51D4E" w14:paraId="3F3F61E9" w14:textId="77777777" w:rsidTr="001F4578">
        <w:tc>
          <w:tcPr>
            <w:tcW w:w="1661" w:type="dxa"/>
            <w:vMerge w:val="restart"/>
          </w:tcPr>
          <w:p w14:paraId="5F4476C0" w14:textId="04681DE1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</w:t>
            </w:r>
            <w:r w:rsidR="0042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создания АСУП</w:t>
            </w:r>
          </w:p>
        </w:tc>
        <w:tc>
          <w:tcPr>
            <w:tcW w:w="5535" w:type="dxa"/>
          </w:tcPr>
          <w:p w14:paraId="608C87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57" w:type="dxa"/>
          </w:tcPr>
          <w:p w14:paraId="0A308AB8" w14:textId="056E8E87" w:rsidR="000B6053" w:rsidRPr="00B51D4E" w:rsidRDefault="007E4E6A" w:rsidP="007E4E6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85" w:type="dxa"/>
          </w:tcPr>
          <w:p w14:paraId="0346693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1ED2BBC5" w14:textId="77777777" w:rsidTr="001F4578">
        <w:tc>
          <w:tcPr>
            <w:tcW w:w="1661" w:type="dxa"/>
            <w:vMerge/>
          </w:tcPr>
          <w:p w14:paraId="7D9BF5F2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372EA3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б аналогичных АСУП</w:t>
            </w:r>
          </w:p>
        </w:tc>
        <w:tc>
          <w:tcPr>
            <w:tcW w:w="1457" w:type="dxa"/>
          </w:tcPr>
          <w:p w14:paraId="57050871" w14:textId="6611F7D1" w:rsidR="000B6053" w:rsidRPr="00B51D4E" w:rsidRDefault="007E4E6A" w:rsidP="007E4E6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85" w:type="dxa"/>
          </w:tcPr>
          <w:p w14:paraId="7721C01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4D3723F" w14:textId="77777777" w:rsidR="000B6053" w:rsidRPr="00B51D4E" w:rsidRDefault="000B6053" w:rsidP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1E6E7B" w14:textId="77777777" w:rsidTr="001F4578">
        <w:tc>
          <w:tcPr>
            <w:tcW w:w="1661" w:type="dxa"/>
            <w:vMerge/>
          </w:tcPr>
          <w:p w14:paraId="157A4917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F52A6A3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АСУП</w:t>
            </w:r>
          </w:p>
        </w:tc>
        <w:tc>
          <w:tcPr>
            <w:tcW w:w="1457" w:type="dxa"/>
          </w:tcPr>
          <w:p w14:paraId="70CF864A" w14:textId="6510ADA4" w:rsidR="000B6053" w:rsidRPr="00B51D4E" w:rsidRDefault="007E4E6A" w:rsidP="007E4E6A">
            <w:r w:rsidRPr="007E4E6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E6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E6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485" w:type="dxa"/>
          </w:tcPr>
          <w:p w14:paraId="645FC53C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44CEA9B" w14:textId="77777777" w:rsidTr="001F4578">
        <w:tc>
          <w:tcPr>
            <w:tcW w:w="1661" w:type="dxa"/>
            <w:vMerge/>
          </w:tcPr>
          <w:p w14:paraId="2F813CC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C064F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7" w:type="dxa"/>
          </w:tcPr>
          <w:p w14:paraId="691E0E99" w14:textId="761B8480" w:rsidR="000B6053" w:rsidRPr="00B51D4E" w:rsidRDefault="007E4E6A" w:rsidP="007E4E6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3-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485" w:type="dxa"/>
          </w:tcPr>
          <w:p w14:paraId="4122EF8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52285D5F" w14:textId="77777777" w:rsidTr="001F4578">
        <w:tc>
          <w:tcPr>
            <w:tcW w:w="1661" w:type="dxa"/>
          </w:tcPr>
          <w:p w14:paraId="45D13C3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535" w:type="dxa"/>
          </w:tcPr>
          <w:p w14:paraId="06FFBFDC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П в целом</w:t>
            </w:r>
          </w:p>
        </w:tc>
        <w:tc>
          <w:tcPr>
            <w:tcW w:w="1457" w:type="dxa"/>
          </w:tcPr>
          <w:p w14:paraId="1C6FFF0A" w14:textId="694DE9F5" w:rsidR="000B6053" w:rsidRPr="00B51D4E" w:rsidRDefault="00B6442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485" w:type="dxa"/>
          </w:tcPr>
          <w:p w14:paraId="0F97EB3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D923052" w14:textId="77777777" w:rsidTr="001F4578">
        <w:tc>
          <w:tcPr>
            <w:tcW w:w="1661" w:type="dxa"/>
          </w:tcPr>
          <w:p w14:paraId="7192FA0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535" w:type="dxa"/>
          </w:tcPr>
          <w:p w14:paraId="2E8EA3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П</w:t>
            </w:r>
          </w:p>
        </w:tc>
        <w:tc>
          <w:tcPr>
            <w:tcW w:w="1457" w:type="dxa"/>
          </w:tcPr>
          <w:p w14:paraId="311C9DC4" w14:textId="402BCF1B" w:rsidR="000B6053" w:rsidRPr="00B64425" w:rsidRDefault="00B64425" w:rsidP="00B6442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9.23</w:t>
            </w:r>
            <w:r w:rsidR="000B6053" w:rsidRPr="00B644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0B6053" w:rsidRPr="00B644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0B6053" w:rsidRPr="00B644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85" w:type="dxa"/>
          </w:tcPr>
          <w:p w14:paraId="31DD304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19886B6" w14:textId="77777777" w:rsidTr="001F4578">
        <w:tc>
          <w:tcPr>
            <w:tcW w:w="1661" w:type="dxa"/>
            <w:vMerge w:val="restart"/>
          </w:tcPr>
          <w:p w14:paraId="3C547E6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535" w:type="dxa"/>
          </w:tcPr>
          <w:p w14:paraId="1082DDC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7" w:type="dxa"/>
          </w:tcPr>
          <w:p w14:paraId="0782443B" w14:textId="5CAFDB0C" w:rsidR="000B6053" w:rsidRPr="00B64425" w:rsidRDefault="00B64425" w:rsidP="00B64425">
            <w:pPr>
              <w:rPr>
                <w:lang w:val="en-US"/>
              </w:rPr>
            </w:pPr>
            <w:r w:rsidRPr="00B6442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0B6053" w:rsidRPr="00B644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0B6053" w:rsidRPr="00B644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85" w:type="dxa"/>
          </w:tcPr>
          <w:p w14:paraId="2B803C5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40E47F4" w14:textId="77777777" w:rsidTr="001F4578">
        <w:tc>
          <w:tcPr>
            <w:tcW w:w="1661" w:type="dxa"/>
            <w:vMerge/>
          </w:tcPr>
          <w:p w14:paraId="0374E68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36BCD755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7" w:type="dxa"/>
          </w:tcPr>
          <w:p w14:paraId="059DAF40" w14:textId="36657ACF" w:rsidR="000B6053" w:rsidRPr="00B64425" w:rsidRDefault="00B64425" w:rsidP="00B6442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9.23</w:t>
            </w:r>
            <w:r w:rsidR="000B6053" w:rsidRPr="00B644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0.23</w:t>
            </w:r>
          </w:p>
        </w:tc>
        <w:tc>
          <w:tcPr>
            <w:tcW w:w="1485" w:type="dxa"/>
          </w:tcPr>
          <w:p w14:paraId="0D58D5C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0B23F0A" w14:textId="77777777" w:rsidTr="001F4578">
        <w:tc>
          <w:tcPr>
            <w:tcW w:w="1661" w:type="dxa"/>
            <w:vMerge/>
          </w:tcPr>
          <w:p w14:paraId="52EB1D8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0D7AAB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57" w:type="dxa"/>
          </w:tcPr>
          <w:p w14:paraId="0CBDFC70" w14:textId="77A8C892" w:rsidR="000B6053" w:rsidRPr="00B64425" w:rsidRDefault="00B64425" w:rsidP="00B64425">
            <w:pPr>
              <w:rPr>
                <w:lang w:val="en-US"/>
              </w:rPr>
            </w:pPr>
            <w:r w:rsidRPr="00B6442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.10.23</w:t>
            </w:r>
          </w:p>
        </w:tc>
        <w:tc>
          <w:tcPr>
            <w:tcW w:w="1485" w:type="dxa"/>
          </w:tcPr>
          <w:p w14:paraId="6F8A1E1D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EAF8CC1" w14:textId="77777777" w:rsidTr="001F4578">
        <w:tc>
          <w:tcPr>
            <w:tcW w:w="1661" w:type="dxa"/>
            <w:vMerge w:val="restart"/>
          </w:tcPr>
          <w:p w14:paraId="712929E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535" w:type="dxa"/>
          </w:tcPr>
          <w:p w14:paraId="5338DFB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7" w:type="dxa"/>
          </w:tcPr>
          <w:p w14:paraId="47EAC825" w14:textId="7C04CDA7" w:rsidR="000B6053" w:rsidRPr="00B64425" w:rsidRDefault="00B64425" w:rsidP="00AF0EE8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23</w:t>
            </w:r>
            <w:r w:rsidR="000B6053" w:rsidRPr="00B644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 w:rsidR="00AF0E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3</w:t>
            </w:r>
          </w:p>
        </w:tc>
        <w:tc>
          <w:tcPr>
            <w:tcW w:w="1485" w:type="dxa"/>
          </w:tcPr>
          <w:p w14:paraId="150CFF6C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94CF7B4" w14:textId="77777777" w:rsidTr="001F4578">
        <w:tc>
          <w:tcPr>
            <w:tcW w:w="1661" w:type="dxa"/>
            <w:vMerge/>
          </w:tcPr>
          <w:p w14:paraId="1FB79CA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200C87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57" w:type="dxa"/>
          </w:tcPr>
          <w:p w14:paraId="53187B37" w14:textId="29A62E78" w:rsidR="000B6053" w:rsidRPr="00B51D4E" w:rsidRDefault="00AF0EE8" w:rsidP="00AF0EE8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23</w:t>
            </w:r>
            <w:r w:rsidRPr="00B644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3</w:t>
            </w:r>
          </w:p>
        </w:tc>
        <w:tc>
          <w:tcPr>
            <w:tcW w:w="1485" w:type="dxa"/>
          </w:tcPr>
          <w:p w14:paraId="6D3BC6F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1779311" w14:textId="77777777" w:rsidTr="001F4578">
        <w:tc>
          <w:tcPr>
            <w:tcW w:w="1661" w:type="dxa"/>
          </w:tcPr>
          <w:p w14:paraId="08C7858B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УП</w:t>
            </w:r>
          </w:p>
        </w:tc>
        <w:tc>
          <w:tcPr>
            <w:tcW w:w="5535" w:type="dxa"/>
          </w:tcPr>
          <w:p w14:paraId="695ACE1B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АСУП, с учетом требований и целей</w:t>
            </w:r>
          </w:p>
        </w:tc>
        <w:tc>
          <w:tcPr>
            <w:tcW w:w="1457" w:type="dxa"/>
          </w:tcPr>
          <w:p w14:paraId="5BA1CCE1" w14:textId="7DEA52B0" w:rsidR="000B6053" w:rsidRPr="00AF0EE8" w:rsidRDefault="00AF0EE8" w:rsidP="00AF0EE8">
            <w:r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01.10.23-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485" w:type="dxa"/>
          </w:tcPr>
          <w:p w14:paraId="693DC33B" w14:textId="06A8B4EA" w:rsidR="000B6053" w:rsidRPr="00AF0EE8" w:rsidRDefault="00AF0EE8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B51D4E" w:rsidRPr="00B51D4E" w14:paraId="0847719D" w14:textId="77777777" w:rsidTr="001F4578">
        <w:tc>
          <w:tcPr>
            <w:tcW w:w="1661" w:type="dxa"/>
            <w:vMerge w:val="restart"/>
          </w:tcPr>
          <w:p w14:paraId="6351A47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535" w:type="dxa"/>
          </w:tcPr>
          <w:p w14:paraId="4E1FCA17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57" w:type="dxa"/>
          </w:tcPr>
          <w:p w14:paraId="3498BDA1" w14:textId="6A9D66F8" w:rsidR="000B6053" w:rsidRPr="00AF0EE8" w:rsidRDefault="00AF0EE8" w:rsidP="00AF0EE8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 w:rsidR="000B6053"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0B6053"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0B6053"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85" w:type="dxa"/>
          </w:tcPr>
          <w:p w14:paraId="62AFAB31" w14:textId="3E3C748C" w:rsidR="000B6053" w:rsidRPr="00AF0EE8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1D4E" w:rsidRPr="00B51D4E" w14:paraId="49D50BAB" w14:textId="77777777" w:rsidTr="001F4578">
        <w:tc>
          <w:tcPr>
            <w:tcW w:w="1661" w:type="dxa"/>
            <w:vMerge/>
          </w:tcPr>
          <w:p w14:paraId="37DE3C59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BDF18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57" w:type="dxa"/>
          </w:tcPr>
          <w:p w14:paraId="08E7C806" w14:textId="744D2F45" w:rsidR="000B6053" w:rsidRPr="00B51D4E" w:rsidRDefault="00AF0EE8" w:rsidP="00AF0E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2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85" w:type="dxa"/>
          </w:tcPr>
          <w:p w14:paraId="3EF14AF2" w14:textId="089CEA57" w:rsidR="000B6053" w:rsidRPr="00AF0EE8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1D4E" w:rsidRPr="00B51D4E" w14:paraId="711004CD" w14:textId="77777777" w:rsidTr="001F4578">
        <w:tc>
          <w:tcPr>
            <w:tcW w:w="1661" w:type="dxa"/>
            <w:vMerge/>
          </w:tcPr>
          <w:p w14:paraId="0D2D6C3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29D9D07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57" w:type="dxa"/>
          </w:tcPr>
          <w:p w14:paraId="139DD29D" w14:textId="0FCCEB04" w:rsidR="000B6053" w:rsidRPr="00B51D4E" w:rsidRDefault="00AF0EE8" w:rsidP="00AF0EE8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2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85" w:type="dxa"/>
          </w:tcPr>
          <w:p w14:paraId="28A585F0" w14:textId="75E66BE3" w:rsidR="000B6053" w:rsidRPr="00AF0EE8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1D4E" w:rsidRPr="00B51D4E" w14:paraId="7E40AC0B" w14:textId="77777777" w:rsidTr="001F4578">
        <w:tc>
          <w:tcPr>
            <w:tcW w:w="1661" w:type="dxa"/>
            <w:vMerge/>
          </w:tcPr>
          <w:p w14:paraId="0E952AA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B921E04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П</w:t>
            </w:r>
          </w:p>
        </w:tc>
        <w:tc>
          <w:tcPr>
            <w:tcW w:w="1457" w:type="dxa"/>
          </w:tcPr>
          <w:p w14:paraId="7F962EA8" w14:textId="6D1F8140" w:rsidR="000B6053" w:rsidRPr="00AF0EE8" w:rsidRDefault="00AF0EE8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12.23</w:t>
            </w:r>
          </w:p>
        </w:tc>
        <w:tc>
          <w:tcPr>
            <w:tcW w:w="1485" w:type="dxa"/>
          </w:tcPr>
          <w:p w14:paraId="3F88CD81" w14:textId="776BC382" w:rsidR="000B6053" w:rsidRPr="00AF0EE8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2152E91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51A81ADC" w14:textId="77777777" w:rsidR="00782167" w:rsidRPr="00B51D4E" w:rsidRDefault="00725C53" w:rsidP="00101E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391B4DE1" w14:textId="77777777" w:rsidR="00782167" w:rsidRPr="00B51D4E" w:rsidRDefault="00725C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емке работ по стадиям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B51D4E" w:rsidRPr="00B51D4E" w14:paraId="66D12AE1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787700D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1E28F38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9D31C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8BA8B6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D42D0E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51D4E" w:rsidRPr="00B51D4E" w14:paraId="698BFF1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66EDCF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4BDC4A3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2D8206" w14:textId="3F7B3A37" w:rsidR="00782167" w:rsidRPr="00AF0EE8" w:rsidRDefault="00725C53" w:rsidP="00AF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AF0E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12.23-02.12.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1F931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21C4E9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51D4E" w:rsidRPr="00B51D4E" w14:paraId="6BF12569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C5735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E6989D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7987DF" w14:textId="0366A791" w:rsidR="00782167" w:rsidRPr="00AF0EE8" w:rsidRDefault="009075BB" w:rsidP="00AF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AF0E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12.23-04.12.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5E1867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DB0F92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51D4E" w:rsidRPr="00B51D4E" w14:paraId="0004592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35110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DAF1F7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8161F4" w14:textId="444E3088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казчик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AF0E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AF0EE8"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0E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F0EE8"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23-</w:t>
            </w:r>
            <w:r w:rsidR="00AF0E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AF0EE8"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0E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F0EE8" w:rsidRPr="00AF0E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0E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7A396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П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B7215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41DC4E75" w14:textId="77777777" w:rsidR="00BE5AF7" w:rsidRPr="00B51D4E" w:rsidRDefault="00270F35" w:rsidP="00BE5AF7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3BBAC7EE" w14:textId="77777777"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Технические мероприятия</w:t>
      </w:r>
    </w:p>
    <w:p w14:paraId="0794CC9B" w14:textId="77777777"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</w:p>
    <w:p w14:paraId="727A134C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приведенными в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техническом задании;</w:t>
      </w:r>
    </w:p>
    <w:p w14:paraId="50434544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тановка необходимого оборудования и программного обеспечения;</w:t>
      </w:r>
    </w:p>
    <w:p w14:paraId="3FC528E1" w14:textId="555F3AB6" w:rsidR="00BE5AF7" w:rsidRPr="00B51D4E" w:rsidRDefault="00E1361E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0934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информационном обеспечении</w:t>
      </w:r>
    </w:p>
    <w:p w14:paraId="09BE1E27" w14:textId="03398970" w:rsidR="0078216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нформационного обеспечения системы 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роки</w:t>
      </w:r>
      <w:r w:rsidR="0042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убликации данных 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422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5D976C8C" w14:textId="77777777" w:rsidR="00D85195" w:rsidRPr="00B51D4E" w:rsidRDefault="0022258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14:paraId="152C2169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590A77DC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14:paraId="01A50E0A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14:paraId="34184450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. Общие требования».</w:t>
      </w:r>
    </w:p>
    <w:p w14:paraId="22019120" w14:textId="77777777" w:rsidR="005D2957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3129325C" w14:textId="77777777" w:rsidR="00782167" w:rsidRPr="00B51D4E" w:rsidRDefault="005D2957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ГОСТ Р 53114-2008 «Защита информации. Обеспечение информационной безопасности в организации»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82167" w:rsidRPr="00B51D4E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4C841" w14:textId="77777777" w:rsidR="00360125" w:rsidRDefault="00360125" w:rsidP="00C37FF8">
      <w:pPr>
        <w:spacing w:after="0" w:line="240" w:lineRule="auto"/>
      </w:pPr>
      <w:r>
        <w:separator/>
      </w:r>
    </w:p>
  </w:endnote>
  <w:endnote w:type="continuationSeparator" w:id="0">
    <w:p w14:paraId="3D0351E6" w14:textId="77777777" w:rsidR="00360125" w:rsidRDefault="00360125" w:rsidP="00C3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CD88F" w14:textId="77777777" w:rsidR="00360125" w:rsidRDefault="00360125" w:rsidP="00C37FF8">
      <w:pPr>
        <w:spacing w:after="0" w:line="240" w:lineRule="auto"/>
      </w:pPr>
      <w:r>
        <w:separator/>
      </w:r>
    </w:p>
  </w:footnote>
  <w:footnote w:type="continuationSeparator" w:id="0">
    <w:p w14:paraId="2AE122FD" w14:textId="77777777" w:rsidR="00360125" w:rsidRDefault="00360125" w:rsidP="00C37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E5"/>
    <w:rsid w:val="0001557A"/>
    <w:rsid w:val="00063A3A"/>
    <w:rsid w:val="00065B56"/>
    <w:rsid w:val="00067A27"/>
    <w:rsid w:val="0007446A"/>
    <w:rsid w:val="000750E5"/>
    <w:rsid w:val="000934E8"/>
    <w:rsid w:val="000A11B0"/>
    <w:rsid w:val="000A4E4E"/>
    <w:rsid w:val="000B6053"/>
    <w:rsid w:val="000D7C1F"/>
    <w:rsid w:val="00101E6F"/>
    <w:rsid w:val="00196EF2"/>
    <w:rsid w:val="001D4C7D"/>
    <w:rsid w:val="001F19C7"/>
    <w:rsid w:val="001F324F"/>
    <w:rsid w:val="001F4578"/>
    <w:rsid w:val="0021282E"/>
    <w:rsid w:val="00222585"/>
    <w:rsid w:val="0024330E"/>
    <w:rsid w:val="00261326"/>
    <w:rsid w:val="00270F35"/>
    <w:rsid w:val="00294FA1"/>
    <w:rsid w:val="002B1339"/>
    <w:rsid w:val="002C426F"/>
    <w:rsid w:val="002D657F"/>
    <w:rsid w:val="002E1B10"/>
    <w:rsid w:val="002F5299"/>
    <w:rsid w:val="00310855"/>
    <w:rsid w:val="003169D4"/>
    <w:rsid w:val="00322196"/>
    <w:rsid w:val="003259B6"/>
    <w:rsid w:val="00326173"/>
    <w:rsid w:val="00331E07"/>
    <w:rsid w:val="00357F6E"/>
    <w:rsid w:val="00360125"/>
    <w:rsid w:val="003A7E2F"/>
    <w:rsid w:val="003C7FA3"/>
    <w:rsid w:val="003D3FD6"/>
    <w:rsid w:val="003F3049"/>
    <w:rsid w:val="003F5C76"/>
    <w:rsid w:val="004221CB"/>
    <w:rsid w:val="004426A6"/>
    <w:rsid w:val="0045382E"/>
    <w:rsid w:val="00497D81"/>
    <w:rsid w:val="004A70E8"/>
    <w:rsid w:val="004C23CA"/>
    <w:rsid w:val="004C3218"/>
    <w:rsid w:val="004D0812"/>
    <w:rsid w:val="004E0317"/>
    <w:rsid w:val="00504960"/>
    <w:rsid w:val="00522C11"/>
    <w:rsid w:val="00545401"/>
    <w:rsid w:val="005A47FA"/>
    <w:rsid w:val="005C6CC6"/>
    <w:rsid w:val="005D2957"/>
    <w:rsid w:val="005D62F7"/>
    <w:rsid w:val="0060127A"/>
    <w:rsid w:val="00647861"/>
    <w:rsid w:val="006902E6"/>
    <w:rsid w:val="00695645"/>
    <w:rsid w:val="006B3968"/>
    <w:rsid w:val="006B40AC"/>
    <w:rsid w:val="006D46FE"/>
    <w:rsid w:val="006F43AF"/>
    <w:rsid w:val="007015CE"/>
    <w:rsid w:val="0071086D"/>
    <w:rsid w:val="00721D57"/>
    <w:rsid w:val="00725C53"/>
    <w:rsid w:val="0073202F"/>
    <w:rsid w:val="00754218"/>
    <w:rsid w:val="00782167"/>
    <w:rsid w:val="00792849"/>
    <w:rsid w:val="007B1D37"/>
    <w:rsid w:val="007C6773"/>
    <w:rsid w:val="007E4E6A"/>
    <w:rsid w:val="007F6C24"/>
    <w:rsid w:val="0081265E"/>
    <w:rsid w:val="0081650F"/>
    <w:rsid w:val="00854F65"/>
    <w:rsid w:val="008A1A82"/>
    <w:rsid w:val="008E538D"/>
    <w:rsid w:val="008E6DFD"/>
    <w:rsid w:val="0090620B"/>
    <w:rsid w:val="009075BB"/>
    <w:rsid w:val="00942672"/>
    <w:rsid w:val="00962DE2"/>
    <w:rsid w:val="00967D81"/>
    <w:rsid w:val="00994BBD"/>
    <w:rsid w:val="00995993"/>
    <w:rsid w:val="009A0C55"/>
    <w:rsid w:val="009A0F5E"/>
    <w:rsid w:val="009B3809"/>
    <w:rsid w:val="00A07602"/>
    <w:rsid w:val="00A241F9"/>
    <w:rsid w:val="00A369AD"/>
    <w:rsid w:val="00A50589"/>
    <w:rsid w:val="00A52558"/>
    <w:rsid w:val="00AA5EE5"/>
    <w:rsid w:val="00AB19CF"/>
    <w:rsid w:val="00AB218A"/>
    <w:rsid w:val="00AC197C"/>
    <w:rsid w:val="00AF0EE8"/>
    <w:rsid w:val="00B175C1"/>
    <w:rsid w:val="00B51D4E"/>
    <w:rsid w:val="00B64425"/>
    <w:rsid w:val="00B654F4"/>
    <w:rsid w:val="00BA11C2"/>
    <w:rsid w:val="00BB2270"/>
    <w:rsid w:val="00BD46E5"/>
    <w:rsid w:val="00BE5AF7"/>
    <w:rsid w:val="00C16BD4"/>
    <w:rsid w:val="00C34168"/>
    <w:rsid w:val="00C37FF8"/>
    <w:rsid w:val="00C630D5"/>
    <w:rsid w:val="00C722DD"/>
    <w:rsid w:val="00C77716"/>
    <w:rsid w:val="00C90F40"/>
    <w:rsid w:val="00CB0A92"/>
    <w:rsid w:val="00CD5EB0"/>
    <w:rsid w:val="00D01AF5"/>
    <w:rsid w:val="00D111B2"/>
    <w:rsid w:val="00D130BF"/>
    <w:rsid w:val="00D32FA2"/>
    <w:rsid w:val="00D5160A"/>
    <w:rsid w:val="00D54CC8"/>
    <w:rsid w:val="00D70B53"/>
    <w:rsid w:val="00D85195"/>
    <w:rsid w:val="00D92F78"/>
    <w:rsid w:val="00DE77D2"/>
    <w:rsid w:val="00E011FD"/>
    <w:rsid w:val="00E1361E"/>
    <w:rsid w:val="00E167C2"/>
    <w:rsid w:val="00E279A6"/>
    <w:rsid w:val="00EB284D"/>
    <w:rsid w:val="00F31EBD"/>
    <w:rsid w:val="00F36CBA"/>
    <w:rsid w:val="00F75704"/>
    <w:rsid w:val="00FD3F43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6913"/>
  <w15:docId w15:val="{4C6910F1-EE63-49BB-8D42-B33850FA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  <w:style w:type="character" w:styleId="a9">
    <w:name w:val="Emphasis"/>
    <w:basedOn w:val="a0"/>
    <w:uiPriority w:val="20"/>
    <w:qFormat/>
    <w:rsid w:val="0071086D"/>
    <w:rPr>
      <w:i/>
      <w:iCs/>
    </w:rPr>
  </w:style>
  <w:style w:type="paragraph" w:styleId="aa">
    <w:name w:val="header"/>
    <w:basedOn w:val="a"/>
    <w:link w:val="ab"/>
    <w:uiPriority w:val="99"/>
    <w:unhideWhenUsed/>
    <w:rsid w:val="00C3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7FF8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3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7F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24F70BE-9918-45EA-8FAE-A7E1BE95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2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Кирилл</cp:lastModifiedBy>
  <cp:revision>2</cp:revision>
  <dcterms:created xsi:type="dcterms:W3CDTF">2023-11-30T05:22:00Z</dcterms:created>
  <dcterms:modified xsi:type="dcterms:W3CDTF">2023-11-3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